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AB9" w:rsidRPr="00514EDA" w:rsidRDefault="00CD7AB9" w:rsidP="00CD7AB9">
      <w:pPr>
        <w:spacing w:after="0"/>
        <w:rPr>
          <w:rFonts w:ascii="GHEA Grapalat" w:hAnsi="GHEA Grapalat"/>
          <w:sz w:val="24"/>
          <w:szCs w:val="24"/>
        </w:rPr>
        <w:sectPr w:rsidR="00CD7AB9" w:rsidRPr="00514EDA" w:rsidSect="00F736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9" w:right="720" w:bottom="720" w:left="720" w:header="288" w:footer="288" w:gutter="0"/>
          <w:cols w:space="720"/>
          <w:titlePg/>
          <w:docGrid w:linePitch="360"/>
        </w:sectPr>
      </w:pPr>
    </w:p>
    <w:p w:rsidR="00D777FB" w:rsidRPr="00215E11" w:rsidRDefault="00D777FB" w:rsidP="00D777FB">
      <w:pPr>
        <w:spacing w:after="0" w:line="360" w:lineRule="auto"/>
        <w:ind w:firstLine="709"/>
        <w:jc w:val="center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2025-2026</w:t>
      </w:r>
      <w:r w:rsidRPr="00215E1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ԹՎԱԿԱՆՆԵՐԻ ՈՐՍԻ ԿԵՆԴԱՆԻՆԵՐԻ ՑԱՆԿԸ, ԴՐԱՆՑ ՕԳՏԱԳՈՐԾՄԱՆ ԹՈՒՅԼԱՏՐԵԼԻ ՉԱՓԱՔԱՆԱԿՆԵՐԸ ԵՎ ՈՐՍԻ ԺԱՄԿԵՏՆԵՐԸ ՍԱՀՄԱՆԵԼՈՒ ՄԱՍԻՆ</w:t>
      </w:r>
    </w:p>
    <w:p w:rsidR="00D777FB" w:rsidRPr="00215E11" w:rsidRDefault="00D777FB" w:rsidP="00D777FB">
      <w:pPr>
        <w:spacing w:after="0" w:line="360" w:lineRule="auto"/>
        <w:ind w:firstLine="709"/>
        <w:jc w:val="center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</w:p>
    <w:p w:rsidR="00D777FB" w:rsidRPr="00215E11" w:rsidRDefault="00D777FB" w:rsidP="00D777FB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215E11">
        <w:rPr>
          <w:rFonts w:ascii="GHEA Grapalat" w:hAnsi="GHEA Grapalat" w:cs="Sylfaen"/>
          <w:sz w:val="24"/>
          <w:szCs w:val="24"/>
          <w:lang w:val="hy-AM"/>
        </w:rPr>
        <w:t>Հիմք ընդունելով</w:t>
      </w:r>
      <w:r w:rsidRPr="00215E1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215E11">
        <w:rPr>
          <w:rFonts w:ascii="GHEA Grapalat" w:hAnsi="GHEA Grapalat" w:cs="Sylfaen"/>
          <w:sz w:val="24"/>
          <w:szCs w:val="24"/>
          <w:lang w:val="hy-AM"/>
        </w:rPr>
        <w:t>«Որսի և որսորդական տնտեսության վարման մասին»</w:t>
      </w:r>
      <w:r w:rsidRPr="00215E1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215E11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Pr="00215E1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215E11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215E11">
        <w:rPr>
          <w:rFonts w:ascii="GHEA Grapalat" w:hAnsi="GHEA Grapalat" w:cs="Calibri"/>
          <w:sz w:val="24"/>
          <w:szCs w:val="24"/>
          <w:lang w:val="hy-AM"/>
        </w:rPr>
        <w:t xml:space="preserve"> 5-րդ հոդվածի 2-րդ մասը, 8-րդ հոդվածի 1-ին մասի 8-րդ կետը</w:t>
      </w:r>
    </w:p>
    <w:p w:rsidR="00D777FB" w:rsidRPr="00215E11" w:rsidRDefault="00D777FB" w:rsidP="00D777FB">
      <w:pPr>
        <w:spacing w:after="0" w:line="360" w:lineRule="auto"/>
        <w:ind w:firstLine="709"/>
        <w:jc w:val="both"/>
        <w:rPr>
          <w:rFonts w:ascii="GHEA Grapalat" w:hAnsi="GHEA Grapalat" w:cs="Calibri"/>
          <w:sz w:val="24"/>
          <w:szCs w:val="24"/>
          <w:lang w:val="hy-AM"/>
        </w:rPr>
      </w:pPr>
    </w:p>
    <w:p w:rsidR="00D777FB" w:rsidRPr="00215E11" w:rsidRDefault="00D777FB" w:rsidP="00D777FB">
      <w:pPr>
        <w:spacing w:after="0" w:line="360" w:lineRule="auto"/>
        <w:ind w:firstLine="180"/>
        <w:jc w:val="center"/>
        <w:rPr>
          <w:rFonts w:ascii="GHEA Grapalat" w:hAnsi="GHEA Grapalat"/>
          <w:sz w:val="24"/>
          <w:szCs w:val="24"/>
          <w:lang w:val="hy-AM"/>
        </w:rPr>
      </w:pPr>
      <w:r w:rsidRPr="00215E11">
        <w:rPr>
          <w:rFonts w:ascii="GHEA Grapalat" w:hAnsi="GHEA Grapalat" w:cs="Sylfaen"/>
          <w:sz w:val="24"/>
          <w:szCs w:val="24"/>
          <w:lang w:val="hy-AM"/>
        </w:rPr>
        <w:t>Հ</w:t>
      </w:r>
      <w:r w:rsidRPr="00215E1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215E11">
        <w:rPr>
          <w:rFonts w:ascii="GHEA Grapalat" w:hAnsi="GHEA Grapalat" w:cs="Sylfaen"/>
          <w:sz w:val="24"/>
          <w:szCs w:val="24"/>
          <w:lang w:val="hy-AM"/>
        </w:rPr>
        <w:t>Ր</w:t>
      </w:r>
      <w:r w:rsidRPr="00215E1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215E11">
        <w:rPr>
          <w:rFonts w:ascii="GHEA Grapalat" w:hAnsi="GHEA Grapalat" w:cs="Sylfaen"/>
          <w:sz w:val="24"/>
          <w:szCs w:val="24"/>
          <w:lang w:val="hy-AM"/>
        </w:rPr>
        <w:t>Ա</w:t>
      </w:r>
      <w:r w:rsidRPr="00215E1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215E11">
        <w:rPr>
          <w:rFonts w:ascii="GHEA Grapalat" w:hAnsi="GHEA Grapalat" w:cs="Sylfaen"/>
          <w:sz w:val="24"/>
          <w:szCs w:val="24"/>
          <w:lang w:val="hy-AM"/>
        </w:rPr>
        <w:t>Մ</w:t>
      </w:r>
      <w:r w:rsidRPr="00215E1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215E11">
        <w:rPr>
          <w:rFonts w:ascii="GHEA Grapalat" w:hAnsi="GHEA Grapalat" w:cs="Sylfaen"/>
          <w:sz w:val="24"/>
          <w:szCs w:val="24"/>
          <w:lang w:val="hy-AM"/>
        </w:rPr>
        <w:t>Ա</w:t>
      </w:r>
      <w:r w:rsidRPr="00215E1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215E11">
        <w:rPr>
          <w:rFonts w:ascii="GHEA Grapalat" w:hAnsi="GHEA Grapalat" w:cs="Sylfaen"/>
          <w:sz w:val="24"/>
          <w:szCs w:val="24"/>
          <w:lang w:val="hy-AM"/>
        </w:rPr>
        <w:t>Յ</w:t>
      </w:r>
      <w:r w:rsidRPr="00215E1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215E11">
        <w:rPr>
          <w:rFonts w:ascii="GHEA Grapalat" w:hAnsi="GHEA Grapalat" w:cs="Sylfaen"/>
          <w:sz w:val="24"/>
          <w:szCs w:val="24"/>
          <w:lang w:val="hy-AM"/>
        </w:rPr>
        <w:t>ՈՒ</w:t>
      </w:r>
      <w:r w:rsidRPr="00215E1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215E11">
        <w:rPr>
          <w:rFonts w:ascii="GHEA Grapalat" w:hAnsi="GHEA Grapalat" w:cs="Sylfaen"/>
          <w:sz w:val="24"/>
          <w:szCs w:val="24"/>
          <w:lang w:val="hy-AM"/>
        </w:rPr>
        <w:t>Մ</w:t>
      </w:r>
      <w:r w:rsidRPr="00215E11">
        <w:rPr>
          <w:rFonts w:ascii="GHEA Grapalat" w:hAnsi="GHEA Grapalat" w:cs="Calibri"/>
          <w:sz w:val="24"/>
          <w:szCs w:val="24"/>
          <w:lang w:val="hy-AM"/>
        </w:rPr>
        <w:t xml:space="preserve">  </w:t>
      </w:r>
      <w:r w:rsidRPr="00215E11">
        <w:rPr>
          <w:rFonts w:ascii="GHEA Grapalat" w:hAnsi="GHEA Grapalat" w:cs="Sylfaen"/>
          <w:sz w:val="24"/>
          <w:szCs w:val="24"/>
          <w:lang w:val="hy-AM"/>
        </w:rPr>
        <w:t>Ե</w:t>
      </w:r>
      <w:r w:rsidRPr="00215E1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215E11">
        <w:rPr>
          <w:rFonts w:ascii="GHEA Grapalat" w:hAnsi="GHEA Grapalat" w:cs="Sylfaen"/>
          <w:sz w:val="24"/>
          <w:szCs w:val="24"/>
          <w:lang w:val="hy-AM"/>
        </w:rPr>
        <w:t>Մ `</w:t>
      </w:r>
    </w:p>
    <w:p w:rsidR="00D777FB" w:rsidRPr="00215E11" w:rsidRDefault="00D777FB" w:rsidP="00D777F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777FB" w:rsidRPr="00215E11" w:rsidRDefault="00D777FB" w:rsidP="00D777FB">
      <w:pPr>
        <w:numPr>
          <w:ilvl w:val="0"/>
          <w:numId w:val="2"/>
        </w:numPr>
        <w:tabs>
          <w:tab w:val="left" w:pos="-90"/>
          <w:tab w:val="left" w:pos="90"/>
          <w:tab w:val="left" w:pos="540"/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15E11">
        <w:rPr>
          <w:rFonts w:ascii="GHEA Grapalat" w:hAnsi="GHEA Grapalat" w:cs="Calibri"/>
          <w:sz w:val="24"/>
          <w:szCs w:val="24"/>
          <w:lang w:val="hy-AM"/>
        </w:rPr>
        <w:t>Սահմանել</w:t>
      </w:r>
      <w:r w:rsidRPr="00215E11">
        <w:rPr>
          <w:rFonts w:ascii="GHEA Grapalat" w:hAnsi="GHEA Grapalat" w:cs="Calibri"/>
          <w:sz w:val="24"/>
          <w:szCs w:val="24"/>
        </w:rPr>
        <w:t>.</w:t>
      </w:r>
    </w:p>
    <w:p w:rsidR="00D777FB" w:rsidRPr="00215E11" w:rsidRDefault="00D777FB" w:rsidP="00D777FB">
      <w:pPr>
        <w:pStyle w:val="ListParagraph"/>
        <w:numPr>
          <w:ilvl w:val="0"/>
          <w:numId w:val="3"/>
        </w:numPr>
        <w:tabs>
          <w:tab w:val="left" w:pos="-90"/>
          <w:tab w:val="left" w:pos="0"/>
          <w:tab w:val="left" w:pos="90"/>
          <w:tab w:val="left" w:pos="540"/>
          <w:tab w:val="left" w:pos="1170"/>
        </w:tabs>
        <w:spacing w:line="360" w:lineRule="auto"/>
        <w:ind w:left="0" w:firstLine="709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lang w:val="hy-AM"/>
        </w:rPr>
        <w:t>2025-2026</w:t>
      </w:r>
      <w:r w:rsidRPr="00215E11">
        <w:rPr>
          <w:rFonts w:ascii="GHEA Grapalat" w:hAnsi="GHEA Grapalat" w:cs="Calibri"/>
          <w:lang w:val="hy-AM"/>
        </w:rPr>
        <w:t xml:space="preserve"> թվականների որսի կենդանիների ցանկը, դրանց օգտագործման թույլատրելի չափաքանակները և որսի ժամկետները՝ համաձայն հավելվածի,</w:t>
      </w:r>
    </w:p>
    <w:p w:rsidR="00D777FB" w:rsidRPr="00A31CAD" w:rsidRDefault="00D777FB" w:rsidP="00D777FB">
      <w:pPr>
        <w:pStyle w:val="NoSpacing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025-2026</w:t>
      </w:r>
      <w:r w:rsidRPr="00215E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5E11">
        <w:rPr>
          <w:rFonts w:ascii="GHEA Grapalat" w:hAnsi="GHEA Grapalat" w:cs="Sylfaen"/>
          <w:sz w:val="24"/>
          <w:szCs w:val="24"/>
          <w:lang w:val="hy-AM"/>
        </w:rPr>
        <w:t>թվականների</w:t>
      </w:r>
      <w:r w:rsidRPr="00215E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5E11">
        <w:rPr>
          <w:rFonts w:ascii="GHEA Grapalat" w:hAnsi="GHEA Grapalat" w:cs="Sylfaen"/>
          <w:sz w:val="24"/>
          <w:szCs w:val="24"/>
          <w:lang w:val="hy-AM"/>
        </w:rPr>
        <w:t>որսաշրջանի</w:t>
      </w:r>
      <w:r w:rsidRPr="00215E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5E11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215E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5E11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215E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5E11">
        <w:rPr>
          <w:rFonts w:ascii="GHEA Grapalat" w:hAnsi="GHEA Grapalat" w:cs="Sylfaen"/>
          <w:sz w:val="24"/>
          <w:szCs w:val="24"/>
          <w:lang w:val="hy-AM"/>
        </w:rPr>
        <w:t>հրամանի</w:t>
      </w:r>
      <w:r w:rsidRPr="00215E11">
        <w:rPr>
          <w:rFonts w:ascii="GHEA Grapalat" w:hAnsi="GHEA Grapalat"/>
          <w:sz w:val="24"/>
          <w:szCs w:val="24"/>
          <w:lang w:val="hy-AM"/>
        </w:rPr>
        <w:t xml:space="preserve"> հավելված</w:t>
      </w:r>
      <w:r w:rsidRPr="00215E11">
        <w:rPr>
          <w:rFonts w:ascii="GHEA Grapalat" w:hAnsi="GHEA Grapalat" w:cs="Sylfaen"/>
          <w:sz w:val="24"/>
          <w:szCs w:val="24"/>
          <w:lang w:val="hy-AM"/>
        </w:rPr>
        <w:t>ով</w:t>
      </w:r>
      <w:r w:rsidRPr="00215E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5E1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215E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5E11">
        <w:rPr>
          <w:rFonts w:ascii="GHEA Grapalat" w:hAnsi="GHEA Grapalat" w:cs="Sylfaen"/>
          <w:sz w:val="24"/>
          <w:szCs w:val="24"/>
          <w:lang w:val="hy-AM"/>
        </w:rPr>
        <w:t>կենդանատեսակների</w:t>
      </w:r>
      <w:r w:rsidRPr="00215E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5E11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215E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5E11">
        <w:rPr>
          <w:rFonts w:ascii="GHEA Grapalat" w:hAnsi="GHEA Grapalat" w:cs="Sylfaen"/>
          <w:sz w:val="24"/>
          <w:szCs w:val="24"/>
          <w:lang w:val="hy-AM"/>
        </w:rPr>
        <w:t>որսի</w:t>
      </w:r>
      <w:r w:rsidRPr="00215E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5E11">
        <w:rPr>
          <w:rFonts w:ascii="GHEA Grapalat" w:hAnsi="GHEA Grapalat" w:cs="Sylfaen"/>
          <w:sz w:val="24"/>
          <w:szCs w:val="24"/>
          <w:lang w:val="hy-AM"/>
        </w:rPr>
        <w:t>թույլտվություն</w:t>
      </w:r>
      <w:r w:rsidRPr="00215E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5E11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215E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5E11">
        <w:rPr>
          <w:rFonts w:ascii="GHEA Grapalat" w:hAnsi="GHEA Grapalat" w:cs="Sylfaen"/>
          <w:sz w:val="24"/>
          <w:szCs w:val="24"/>
          <w:lang w:val="hy-AM"/>
        </w:rPr>
        <w:t>անձինք</w:t>
      </w:r>
      <w:r w:rsidRPr="00215E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5E11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215E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5E11">
        <w:rPr>
          <w:rFonts w:ascii="GHEA Grapalat" w:hAnsi="GHEA Grapalat" w:cs="Sylfaen"/>
          <w:sz w:val="24"/>
          <w:szCs w:val="24"/>
          <w:lang w:val="hy-AM"/>
        </w:rPr>
        <w:t>են</w:t>
      </w:r>
      <w:r w:rsidRPr="00215E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5E11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="00A31CAD">
        <w:rPr>
          <w:rFonts w:ascii="GHEA Grapalat" w:hAnsi="GHEA Grapalat"/>
          <w:sz w:val="24"/>
          <w:szCs w:val="24"/>
          <w:lang w:val="hy-AM"/>
        </w:rPr>
        <w:t xml:space="preserve"> մոխրագույն ագռավի, կաչաղակի</w:t>
      </w:r>
      <w:r w:rsidRPr="00215E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5E11">
        <w:rPr>
          <w:rFonts w:ascii="GHEA Grapalat" w:hAnsi="GHEA Grapalat" w:cs="Sylfaen"/>
          <w:sz w:val="24"/>
          <w:szCs w:val="24"/>
          <w:lang w:val="hy-AM"/>
        </w:rPr>
        <w:t>և</w:t>
      </w:r>
      <w:r w:rsidRPr="00215E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5E11">
        <w:rPr>
          <w:rFonts w:ascii="GHEA Grapalat" w:hAnsi="GHEA Grapalat" w:cs="Sylfaen"/>
          <w:sz w:val="24"/>
          <w:szCs w:val="24"/>
          <w:lang w:val="hy-AM"/>
        </w:rPr>
        <w:t>շնագայլի անսահմանափակ</w:t>
      </w:r>
      <w:r w:rsidRPr="00215E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5E11">
        <w:rPr>
          <w:rFonts w:ascii="GHEA Grapalat" w:hAnsi="GHEA Grapalat" w:cs="Sylfaen"/>
          <w:sz w:val="24"/>
          <w:szCs w:val="24"/>
          <w:lang w:val="hy-AM"/>
        </w:rPr>
        <w:t>որս</w:t>
      </w:r>
      <w:r w:rsidRPr="00215E11">
        <w:rPr>
          <w:rFonts w:ascii="GHEA Grapalat" w:hAnsi="GHEA Grapalat"/>
          <w:sz w:val="24"/>
          <w:szCs w:val="24"/>
          <w:lang w:val="hy-AM"/>
        </w:rPr>
        <w:t>:</w:t>
      </w:r>
    </w:p>
    <w:p w:rsidR="00A31CAD" w:rsidRPr="00A846C4" w:rsidRDefault="00A31CAD" w:rsidP="00D777FB">
      <w:pPr>
        <w:pStyle w:val="NoSpacing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846C4">
        <w:rPr>
          <w:rFonts w:ascii="GHEA Grapalat" w:hAnsi="GHEA Grapalat"/>
          <w:sz w:val="24"/>
          <w:szCs w:val="24"/>
          <w:lang w:val="hy-AM"/>
        </w:rPr>
        <w:t xml:space="preserve">2025-2026 </w:t>
      </w:r>
      <w:r w:rsidRPr="00A846C4">
        <w:rPr>
          <w:rFonts w:ascii="GHEA Grapalat" w:hAnsi="GHEA Grapalat" w:cs="Sylfaen"/>
          <w:sz w:val="24"/>
          <w:szCs w:val="24"/>
          <w:lang w:val="hy-AM"/>
        </w:rPr>
        <w:t>թվականների</w:t>
      </w:r>
      <w:r w:rsidRPr="00A846C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46C4">
        <w:rPr>
          <w:rFonts w:ascii="GHEA Grapalat" w:hAnsi="GHEA Grapalat" w:cs="Sylfaen"/>
          <w:sz w:val="24"/>
          <w:szCs w:val="24"/>
          <w:lang w:val="hy-AM"/>
        </w:rPr>
        <w:t>որսաշրջանի</w:t>
      </w:r>
      <w:r w:rsidRPr="00A846C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46C4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A846C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46C4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A846C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46C4">
        <w:rPr>
          <w:rFonts w:ascii="GHEA Grapalat" w:hAnsi="GHEA Grapalat" w:cs="Sylfaen"/>
          <w:sz w:val="24"/>
          <w:szCs w:val="24"/>
          <w:lang w:val="hy-AM"/>
        </w:rPr>
        <w:t>հրամանի</w:t>
      </w:r>
      <w:r w:rsidRPr="00A846C4">
        <w:rPr>
          <w:rFonts w:ascii="GHEA Grapalat" w:hAnsi="GHEA Grapalat"/>
          <w:sz w:val="24"/>
          <w:szCs w:val="24"/>
          <w:lang w:val="hy-AM"/>
        </w:rPr>
        <w:t xml:space="preserve"> հավելված</w:t>
      </w:r>
      <w:r w:rsidRPr="00A846C4">
        <w:rPr>
          <w:rFonts w:ascii="GHEA Grapalat" w:hAnsi="GHEA Grapalat" w:cs="Sylfaen"/>
          <w:sz w:val="24"/>
          <w:szCs w:val="24"/>
          <w:lang w:val="hy-AM"/>
        </w:rPr>
        <w:t>ով</w:t>
      </w:r>
      <w:r w:rsidRPr="00A846C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46C4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A846C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46C4">
        <w:rPr>
          <w:rFonts w:ascii="GHEA Grapalat" w:hAnsi="GHEA Grapalat" w:cs="Sylfaen"/>
          <w:sz w:val="24"/>
          <w:szCs w:val="24"/>
          <w:lang w:val="hy-AM"/>
        </w:rPr>
        <w:t>կենդանատեսակների</w:t>
      </w:r>
      <w:r w:rsidRPr="00A846C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46C4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A846C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46C4">
        <w:rPr>
          <w:rFonts w:ascii="GHEA Grapalat" w:hAnsi="GHEA Grapalat" w:cs="Sylfaen"/>
          <w:sz w:val="24"/>
          <w:szCs w:val="24"/>
          <w:lang w:val="hy-AM"/>
        </w:rPr>
        <w:t>որսի</w:t>
      </w:r>
      <w:r w:rsidRPr="00A846C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46C4">
        <w:rPr>
          <w:rFonts w:ascii="GHEA Grapalat" w:hAnsi="GHEA Grapalat" w:cs="Sylfaen"/>
          <w:sz w:val="24"/>
          <w:szCs w:val="24"/>
          <w:lang w:val="hy-AM"/>
        </w:rPr>
        <w:t>թույլտվություն</w:t>
      </w:r>
      <w:r w:rsidRPr="00A846C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46C4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A846C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46C4">
        <w:rPr>
          <w:rFonts w:ascii="GHEA Grapalat" w:hAnsi="GHEA Grapalat" w:cs="Sylfaen"/>
          <w:sz w:val="24"/>
          <w:szCs w:val="24"/>
          <w:lang w:val="hy-AM"/>
        </w:rPr>
        <w:t>անձինք</w:t>
      </w:r>
      <w:r w:rsidRPr="00A846C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46C4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A846C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46C4">
        <w:rPr>
          <w:rFonts w:ascii="GHEA Grapalat" w:hAnsi="GHEA Grapalat" w:cs="Sylfaen"/>
          <w:sz w:val="24"/>
          <w:szCs w:val="24"/>
          <w:lang w:val="hy-AM"/>
        </w:rPr>
        <w:t>են</w:t>
      </w:r>
      <w:r w:rsidRPr="00A846C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46C4">
        <w:rPr>
          <w:rFonts w:ascii="GHEA Grapalat" w:hAnsi="GHEA Grapalat" w:cs="Sylfaen"/>
          <w:sz w:val="24"/>
          <w:szCs w:val="24"/>
          <w:lang w:val="hy-AM"/>
        </w:rPr>
        <w:t>իրականացնել գայլի մեկ առանձնյակի որս</w:t>
      </w:r>
      <w:r w:rsidR="009C3921" w:rsidRPr="00A846C4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D777FB" w:rsidRPr="00215E11" w:rsidRDefault="00D777FB" w:rsidP="00D777FB">
      <w:pPr>
        <w:pStyle w:val="NoSpacing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15E11">
        <w:rPr>
          <w:rFonts w:ascii="GHEA Grapalat" w:hAnsi="GHEA Grapalat"/>
          <w:sz w:val="24"/>
          <w:szCs w:val="24"/>
          <w:lang w:val="hy-AM"/>
        </w:rPr>
        <w:lastRenderedPageBreak/>
        <w:t>Որս իրականացնել միայն հինգշաբթի, ուրբաթ, շաբաթ և կիրակի օրերին, ինչպես նաև «Հայաստանի Հանրապետության տոների և հիշատակի օրերի մասին» օրենքով հաստատված տոների և հիշատակի օրերին։</w:t>
      </w:r>
    </w:p>
    <w:p w:rsidR="00D777FB" w:rsidRPr="00215E11" w:rsidRDefault="00D777FB" w:rsidP="00D777FB">
      <w:pPr>
        <w:pStyle w:val="NoSpacing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215E11">
        <w:rPr>
          <w:rFonts w:ascii="GHEA Grapalat" w:hAnsi="GHEA Grapalat" w:cs="Sylfaen"/>
          <w:sz w:val="24"/>
          <w:szCs w:val="24"/>
          <w:lang w:val="hy-AM"/>
        </w:rPr>
        <w:t>Շրջակա միջավայրի նախարարության</w:t>
      </w:r>
      <w:r w:rsidRPr="00215E11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215E11">
        <w:rPr>
          <w:rFonts w:ascii="GHEA Grapalat" w:hAnsi="GHEA Grapalat" w:cs="Calibri"/>
          <w:sz w:val="24"/>
          <w:szCs w:val="24"/>
          <w:lang w:val="hy-AM"/>
        </w:rPr>
        <w:t>կենսառեսուրսների կառավարման վարչության</w:t>
      </w:r>
      <w:r w:rsidRPr="00215E11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215E11">
        <w:rPr>
          <w:rFonts w:ascii="GHEA Grapalat" w:hAnsi="GHEA Grapalat" w:cs="Sylfaen"/>
          <w:sz w:val="24"/>
          <w:szCs w:val="24"/>
          <w:lang w:val="hy-AM"/>
        </w:rPr>
        <w:t>պետին`</w:t>
      </w:r>
      <w:r w:rsidRPr="00215E11">
        <w:rPr>
          <w:rFonts w:ascii="GHEA Grapalat" w:hAnsi="GHEA Grapalat" w:cs="Calibri"/>
          <w:sz w:val="24"/>
          <w:szCs w:val="24"/>
          <w:lang w:val="hy-AM"/>
        </w:rPr>
        <w:t xml:space="preserve"> համաձայն Հայաստանի Հանրապետության կառավարության 2023 թվականի օգոստոսի 24-ի </w:t>
      </w:r>
      <w:r w:rsidRPr="00215E11">
        <w:rPr>
          <w:rFonts w:ascii="GHEA Grapalat" w:hAnsi="GHEA Grapalat" w:cs="Calibri"/>
          <w:sz w:val="24"/>
          <w:szCs w:val="24"/>
          <w:lang w:val="af-ZA"/>
        </w:rPr>
        <w:t>N</w:t>
      </w:r>
      <w:r w:rsidRPr="00215E11">
        <w:rPr>
          <w:rFonts w:ascii="GHEA Grapalat" w:hAnsi="GHEA Grapalat" w:cs="Calibri"/>
          <w:sz w:val="24"/>
          <w:szCs w:val="24"/>
          <w:lang w:val="hy-AM"/>
        </w:rPr>
        <w:t>1429</w:t>
      </w:r>
      <w:r w:rsidRPr="00215E11">
        <w:rPr>
          <w:rFonts w:ascii="GHEA Grapalat" w:hAnsi="GHEA Grapalat" w:cs="Calibri"/>
          <w:sz w:val="24"/>
          <w:szCs w:val="24"/>
          <w:lang w:val="af-ZA"/>
        </w:rPr>
        <w:t>-</w:t>
      </w:r>
      <w:r w:rsidRPr="00215E11">
        <w:rPr>
          <w:rFonts w:ascii="GHEA Grapalat" w:hAnsi="GHEA Grapalat" w:cs="Calibri"/>
          <w:sz w:val="24"/>
          <w:szCs w:val="24"/>
          <w:lang w:val="hy-AM"/>
        </w:rPr>
        <w:t xml:space="preserve">Ն որոշման, կազմակերպել </w:t>
      </w:r>
      <w:r w:rsidRPr="00215E1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նդանական աշխարհի օբյեկտների` սոցիալական նպատակով օգտագործման մասին</w:t>
      </w:r>
      <w:r w:rsidRPr="00215E11">
        <w:rPr>
          <w:rFonts w:ascii="GHEA Grapalat" w:hAnsi="GHEA Grapalat" w:cs="Calibri"/>
          <w:sz w:val="24"/>
          <w:szCs w:val="24"/>
          <w:lang w:val="hy-AM"/>
        </w:rPr>
        <w:t xml:space="preserve"> պայմանագրերի կնքումը։</w:t>
      </w:r>
    </w:p>
    <w:p w:rsidR="00D777FB" w:rsidRPr="00215E11" w:rsidRDefault="00D777FB" w:rsidP="00D777FB">
      <w:pPr>
        <w:pStyle w:val="NoSpacing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215E11">
        <w:rPr>
          <w:rFonts w:ascii="GHEA Grapalat" w:hAnsi="GHEA Grapalat" w:cs="Sylfaen"/>
          <w:sz w:val="24"/>
          <w:szCs w:val="24"/>
          <w:lang w:val="hy-AM"/>
        </w:rPr>
        <w:t>Շրջակա միջավայրի նախարարության հասարակայնության հետ կապերի բաժնի պետ-նախարարի մամուլի քարտուղարին՝ ապահովել սույն հրամանի լուսաբանումը զանգվածային լրատվության միջոցներով։</w:t>
      </w:r>
    </w:p>
    <w:p w:rsidR="00D777FB" w:rsidRPr="00215E11" w:rsidRDefault="00D777FB" w:rsidP="00D777FB">
      <w:pPr>
        <w:pStyle w:val="NoSpacing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215E11">
        <w:rPr>
          <w:rFonts w:ascii="GHEA Grapalat" w:hAnsi="GHEA Grapalat" w:cs="Sylfaen"/>
          <w:sz w:val="24"/>
          <w:szCs w:val="24"/>
          <w:lang w:val="hy-AM"/>
        </w:rPr>
        <w:t>Սույն հրամանն ուժի մեջ է մտնում պաշտոնական հրապարակմանը հաջորդող օրվանից։</w:t>
      </w:r>
    </w:p>
    <w:p w:rsidR="00D777FB" w:rsidRPr="00215E11" w:rsidRDefault="00D777FB" w:rsidP="00D777FB">
      <w:pPr>
        <w:pStyle w:val="BodyTextIndent3"/>
        <w:ind w:firstLine="0"/>
        <w:jc w:val="center"/>
        <w:rPr>
          <w:rFonts w:ascii="GHEA Grapalat" w:hAnsi="GHEA Grapalat" w:cs="Times Armenian"/>
          <w:szCs w:val="24"/>
          <w:lang w:val="af-ZA"/>
        </w:rPr>
      </w:pPr>
    </w:p>
    <w:p w:rsidR="00D777FB" w:rsidRPr="00215E11" w:rsidRDefault="00D777FB" w:rsidP="00D777FB">
      <w:pPr>
        <w:pStyle w:val="BodyTextIndent3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D777FB" w:rsidRPr="00215E11" w:rsidRDefault="00D777FB" w:rsidP="00D777FB">
      <w:pPr>
        <w:pStyle w:val="BodyTextIndent3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D777FB" w:rsidRPr="00215E11" w:rsidRDefault="00D777FB" w:rsidP="00D777FB">
      <w:pPr>
        <w:pStyle w:val="BodyTextIndent3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D777FB" w:rsidRPr="00215E11" w:rsidRDefault="00D777FB" w:rsidP="00D777FB">
      <w:pPr>
        <w:pStyle w:val="BodyTextIndent3"/>
        <w:ind w:firstLine="0"/>
        <w:jc w:val="center"/>
        <w:rPr>
          <w:rFonts w:ascii="GHEA Grapalat" w:hAnsi="GHEA Grapalat" w:cs="Times Armenian"/>
          <w:szCs w:val="24"/>
          <w:lang w:val="hy-AM"/>
        </w:rPr>
      </w:pPr>
      <w:r w:rsidRPr="00215E11">
        <w:rPr>
          <w:rFonts w:ascii="GHEA Grapalat" w:hAnsi="GHEA Grapalat" w:cs="Times Armenian"/>
          <w:szCs w:val="24"/>
          <w:lang w:val="hy-AM"/>
        </w:rPr>
        <w:t xml:space="preserve">                                                               Հ. </w:t>
      </w:r>
      <w:r w:rsidR="00B626F6">
        <w:rPr>
          <w:rFonts w:ascii="GHEA Grapalat" w:hAnsi="GHEA Grapalat" w:cs="Times Armenian"/>
          <w:szCs w:val="24"/>
          <w:lang w:val="hy-AM"/>
        </w:rPr>
        <w:t>ՄԱԹԵՎՈՍՅԱՆ</w:t>
      </w:r>
    </w:p>
    <w:p w:rsidR="00D777FB" w:rsidRPr="00215E11" w:rsidRDefault="00D777FB" w:rsidP="00D777FB">
      <w:pPr>
        <w:pStyle w:val="BodyTextIndent3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D777FB" w:rsidRPr="00215E11" w:rsidRDefault="00D777FB" w:rsidP="00D777FB">
      <w:pPr>
        <w:pStyle w:val="BodyTextIndent3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D777FB" w:rsidRPr="00215E11" w:rsidRDefault="00D777FB" w:rsidP="00D777FB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D777FB" w:rsidRPr="00215E11" w:rsidRDefault="00D777FB" w:rsidP="00D777FB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D777FB" w:rsidRPr="00215E11" w:rsidRDefault="00D777FB" w:rsidP="00D777FB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D777FB" w:rsidRPr="00215E11" w:rsidRDefault="00D777FB" w:rsidP="00D777FB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D777FB" w:rsidRPr="00215E11" w:rsidRDefault="00D777FB" w:rsidP="00D777FB">
      <w:pPr>
        <w:pStyle w:val="BodyTextIndent3"/>
        <w:spacing w:line="240" w:lineRule="auto"/>
        <w:ind w:firstLine="0"/>
        <w:rPr>
          <w:rFonts w:ascii="GHEA Grapalat" w:hAnsi="GHEA Grapalat" w:cs="Times Armenian"/>
          <w:szCs w:val="24"/>
          <w:lang w:val="hy-AM"/>
        </w:rPr>
      </w:pPr>
    </w:p>
    <w:p w:rsidR="00D777FB" w:rsidRPr="00215E11" w:rsidRDefault="00D777FB" w:rsidP="00D777FB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D777FB" w:rsidRPr="00215E11" w:rsidRDefault="00D777FB" w:rsidP="00D777FB">
      <w:pPr>
        <w:pStyle w:val="BodyTextIndent3"/>
        <w:ind w:firstLine="0"/>
        <w:jc w:val="left"/>
        <w:rPr>
          <w:rFonts w:ascii="GHEA Grapalat" w:hAnsi="GHEA Grapalat" w:cs="Times Armenian"/>
          <w:sz w:val="20"/>
          <w:lang w:val="hy-AM"/>
        </w:rPr>
      </w:pPr>
      <w:r w:rsidRPr="00215E11">
        <w:rPr>
          <w:rFonts w:ascii="GHEA Grapalat" w:hAnsi="GHEA Grapalat" w:cs="Times Armenian"/>
          <w:sz w:val="20"/>
          <w:lang w:val="hy-AM"/>
        </w:rPr>
        <w:t>ք. Երևան</w:t>
      </w:r>
    </w:p>
    <w:p w:rsidR="00D777FB" w:rsidRPr="00215E11" w:rsidRDefault="00D777FB" w:rsidP="00D777FB">
      <w:pPr>
        <w:spacing w:after="200" w:line="276" w:lineRule="auto"/>
        <w:rPr>
          <w:rFonts w:ascii="GHEA Grapalat" w:eastAsia="Times New Roman" w:hAnsi="GHEA Grapalat" w:cs="Times Armenian"/>
          <w:sz w:val="20"/>
          <w:szCs w:val="20"/>
          <w:lang w:val="hy-AM" w:eastAsia="ru-RU"/>
        </w:rPr>
      </w:pPr>
      <w:r w:rsidRPr="00215E11">
        <w:rPr>
          <w:rFonts w:ascii="GHEA Grapalat" w:hAnsi="GHEA Grapalat" w:cs="Times Armenian"/>
          <w:sz w:val="20"/>
          <w:lang w:val="hy-AM"/>
        </w:rPr>
        <w:br w:type="page"/>
      </w:r>
    </w:p>
    <w:p w:rsidR="00D777FB" w:rsidRPr="00215E11" w:rsidRDefault="00D777FB" w:rsidP="00D777FB">
      <w:pPr>
        <w:pStyle w:val="NoSpacing"/>
        <w:spacing w:line="360" w:lineRule="auto"/>
        <w:ind w:left="709"/>
        <w:jc w:val="right"/>
        <w:rPr>
          <w:rFonts w:ascii="GHEA Grapalat" w:hAnsi="GHEA Grapalat"/>
          <w:sz w:val="24"/>
          <w:szCs w:val="24"/>
          <w:lang w:val="hy-AM"/>
        </w:rPr>
      </w:pPr>
      <w:r w:rsidRPr="00215E11">
        <w:rPr>
          <w:rFonts w:ascii="GHEA Grapalat" w:hAnsi="GHEA Grapalat"/>
          <w:sz w:val="24"/>
          <w:szCs w:val="24"/>
          <w:lang w:val="hy-AM"/>
        </w:rPr>
        <w:lastRenderedPageBreak/>
        <w:t>Հավելված</w:t>
      </w:r>
    </w:p>
    <w:p w:rsidR="00D777FB" w:rsidRPr="00215E11" w:rsidRDefault="00D777FB" w:rsidP="00D777FB">
      <w:pPr>
        <w:pStyle w:val="NoSpacing"/>
        <w:spacing w:line="360" w:lineRule="auto"/>
        <w:ind w:left="709"/>
        <w:jc w:val="right"/>
        <w:rPr>
          <w:rFonts w:ascii="GHEA Grapalat" w:hAnsi="GHEA Grapalat"/>
          <w:sz w:val="24"/>
          <w:szCs w:val="24"/>
          <w:lang w:val="hy-AM"/>
        </w:rPr>
      </w:pPr>
      <w:r w:rsidRPr="00215E11">
        <w:rPr>
          <w:rFonts w:ascii="GHEA Grapalat" w:hAnsi="GHEA Grapalat"/>
          <w:sz w:val="24"/>
          <w:szCs w:val="24"/>
          <w:lang w:val="hy-AM"/>
        </w:rPr>
        <w:t>Շրջակա միջավայրի նախարարի</w:t>
      </w:r>
    </w:p>
    <w:p w:rsidR="00D777FB" w:rsidRPr="00215E11" w:rsidRDefault="00D777FB" w:rsidP="00D777FB">
      <w:pPr>
        <w:pStyle w:val="NoSpacing"/>
        <w:spacing w:line="360" w:lineRule="auto"/>
        <w:ind w:left="709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025</w:t>
      </w:r>
      <w:r w:rsidRPr="00215E1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3239C7">
        <w:rPr>
          <w:rFonts w:ascii="GHEA Grapalat" w:hAnsi="GHEA Grapalat"/>
          <w:sz w:val="24"/>
          <w:szCs w:val="24"/>
          <w:lang w:val="hy-AM"/>
        </w:rPr>
        <w:t>հուլիսի</w:t>
      </w:r>
      <w:r w:rsidRPr="00215E11">
        <w:rPr>
          <w:rFonts w:ascii="GHEA Grapalat" w:hAnsi="GHEA Grapalat"/>
          <w:sz w:val="24"/>
          <w:szCs w:val="24"/>
          <w:lang w:val="hy-AM"/>
        </w:rPr>
        <w:t xml:space="preserve">  —— - ի</w:t>
      </w:r>
    </w:p>
    <w:p w:rsidR="00D777FB" w:rsidRPr="00215E11" w:rsidRDefault="00D777FB" w:rsidP="00D777FB">
      <w:pPr>
        <w:pStyle w:val="NoSpacing"/>
        <w:spacing w:line="360" w:lineRule="auto"/>
        <w:ind w:left="709"/>
        <w:jc w:val="right"/>
        <w:rPr>
          <w:rFonts w:ascii="GHEA Grapalat" w:hAnsi="GHEA Grapalat"/>
          <w:sz w:val="24"/>
          <w:szCs w:val="24"/>
          <w:lang w:val="hy-AM"/>
        </w:rPr>
      </w:pPr>
      <w:r w:rsidRPr="00215E11">
        <w:rPr>
          <w:rFonts w:ascii="GHEA Grapalat" w:hAnsi="GHEA Grapalat"/>
          <w:sz w:val="24"/>
          <w:szCs w:val="24"/>
          <w:lang w:val="hy-AM"/>
        </w:rPr>
        <w:t>N ______ - Ն հրամանի</w:t>
      </w:r>
    </w:p>
    <w:p w:rsidR="00D777FB" w:rsidRPr="00215E11" w:rsidRDefault="00D777FB" w:rsidP="00D777FB">
      <w:pPr>
        <w:pStyle w:val="NoSpacing"/>
        <w:spacing w:line="360" w:lineRule="auto"/>
        <w:ind w:left="709"/>
        <w:jc w:val="right"/>
        <w:rPr>
          <w:rFonts w:ascii="GHEA Grapalat" w:hAnsi="GHEA Grapalat"/>
          <w:sz w:val="24"/>
          <w:szCs w:val="24"/>
          <w:lang w:val="hy-AM"/>
        </w:rPr>
      </w:pPr>
    </w:p>
    <w:p w:rsidR="00D777FB" w:rsidRPr="00215E11" w:rsidRDefault="00D777FB" w:rsidP="00D777FB">
      <w:pPr>
        <w:pStyle w:val="NoSpacing"/>
        <w:spacing w:line="360" w:lineRule="auto"/>
        <w:ind w:left="709"/>
        <w:jc w:val="center"/>
        <w:rPr>
          <w:rFonts w:ascii="GHEA Grapalat" w:hAnsi="GHEA Grapalat"/>
          <w:sz w:val="24"/>
          <w:szCs w:val="24"/>
          <w:lang w:val="hy-AM"/>
        </w:rPr>
      </w:pPr>
      <w:r w:rsidRPr="00215E11">
        <w:rPr>
          <w:rFonts w:ascii="GHEA Grapalat" w:hAnsi="GHEA Grapalat"/>
          <w:sz w:val="24"/>
          <w:szCs w:val="24"/>
          <w:lang w:val="hy-AM"/>
        </w:rPr>
        <w:t>ՑԱՆԿ</w:t>
      </w:r>
    </w:p>
    <w:p w:rsidR="00D777FB" w:rsidRPr="00215E11" w:rsidRDefault="00D777FB" w:rsidP="00D777FB">
      <w:pPr>
        <w:pStyle w:val="NoSpacing"/>
        <w:spacing w:line="360" w:lineRule="auto"/>
        <w:ind w:left="709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2025-2026</w:t>
      </w:r>
      <w:r w:rsidRPr="00215E1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ԹՎԱԿԱՆՆԵՐԻ ՈՐՍԻ ԿԵՆԴԱՆԻՆԵՐԻ, ԴՐԱՆՑ ՕԳՏԱԳՈՐԾՄԱՆ ԹՈՒՅԼԱՏՐԵԼԻ ՉԱՓԱՔԱՆԱԿՆԵՐԻ ԵՎ ՈՐՍԻ ԺԱՄԿԵՏՆԵՐԻ</w:t>
      </w:r>
    </w:p>
    <w:p w:rsidR="00D777FB" w:rsidRPr="00215E11" w:rsidRDefault="00D777FB" w:rsidP="00D777FB">
      <w:pPr>
        <w:pStyle w:val="NoSpacing"/>
        <w:spacing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05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877"/>
        <w:gridCol w:w="3772"/>
        <w:gridCol w:w="5881"/>
      </w:tblGrid>
      <w:tr w:rsidR="00D777FB" w:rsidRPr="003D0BEC" w:rsidTr="002C4A8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FB" w:rsidRPr="00215E11" w:rsidRDefault="00D777FB" w:rsidP="002C4A8C">
            <w:pPr>
              <w:tabs>
                <w:tab w:val="left" w:pos="0"/>
                <w:tab w:val="left" w:pos="90"/>
                <w:tab w:val="left" w:pos="567"/>
              </w:tabs>
              <w:spacing w:after="0" w:line="360" w:lineRule="auto"/>
              <w:ind w:right="72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FB" w:rsidRPr="00215E11" w:rsidRDefault="00D777FB" w:rsidP="002C4A8C">
            <w:pPr>
              <w:tabs>
                <w:tab w:val="left" w:pos="90"/>
                <w:tab w:val="left" w:pos="540"/>
                <w:tab w:val="left" w:pos="567"/>
              </w:tabs>
              <w:spacing w:after="0"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ԱՏԵՍԱԿԸ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FB" w:rsidRPr="00215E11" w:rsidRDefault="00D777FB" w:rsidP="002C4A8C">
            <w:pPr>
              <w:tabs>
                <w:tab w:val="left" w:pos="540"/>
                <w:tab w:val="left" w:pos="567"/>
              </w:tabs>
              <w:spacing w:after="0"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15E1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ՕԳՏԱԳՈՐԾՄԱՆ ԹՈՒՅԼԱՏՐԵԼԻ ՉԱՓԱՔԱՆԱԿՆԵՐԸ ԵՎ ՈՐՍԻ ԺԱՄԿԵՏՆԵՐԸ</w:t>
            </w:r>
          </w:p>
        </w:tc>
      </w:tr>
      <w:tr w:rsidR="00D777FB" w:rsidRPr="003D0BEC" w:rsidTr="002C4A8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FB" w:rsidRPr="00215E11" w:rsidRDefault="00D777FB" w:rsidP="00D777FB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567"/>
              </w:tabs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FB" w:rsidRPr="00215E11" w:rsidRDefault="00D777FB" w:rsidP="002C4A8C">
            <w:pPr>
              <w:tabs>
                <w:tab w:val="left" w:pos="90"/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Լոր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FB" w:rsidRPr="00215E11" w:rsidRDefault="00790611" w:rsidP="00790611">
            <w:pPr>
              <w:tabs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5</w:t>
            </w:r>
            <w:r w:rsidR="00D777FB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օգոստոս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3</w:t>
            </w:r>
            <w:r w:rsidR="00D777FB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-ից մինչև հոկտեմբերի </w:t>
            </w:r>
            <w:r w:rsidR="00D777FB">
              <w:rPr>
                <w:rFonts w:ascii="GHEA Grapalat" w:hAnsi="GHEA Grapalat" w:cs="Sylfaen"/>
                <w:sz w:val="24"/>
                <w:szCs w:val="24"/>
                <w:lang w:val="hy-AM"/>
              </w:rPr>
              <w:t>31</w:t>
            </w:r>
            <w:r w:rsidR="00D777FB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-ը (որսի ենթակա ընդհանուր քանակությունը՝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109800</w:t>
            </w:r>
            <w:r w:rsidR="00D777FB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, յուրաքանչյուր որսորդ՝ 10 հատից ոչ ավել որս/օրվա ընթացքում),</w:t>
            </w:r>
          </w:p>
        </w:tc>
      </w:tr>
      <w:tr w:rsidR="00D777FB" w:rsidRPr="003D0BEC" w:rsidTr="002C4A8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FB" w:rsidRPr="00215E11" w:rsidRDefault="00D777FB" w:rsidP="00D777FB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567"/>
              </w:tabs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FB" w:rsidRPr="00215E11" w:rsidRDefault="00D777FB" w:rsidP="002C4A8C">
            <w:pPr>
              <w:tabs>
                <w:tab w:val="left" w:pos="90"/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Քարակաքավ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FB" w:rsidRPr="00215E11" w:rsidRDefault="00D777FB" w:rsidP="00790611">
            <w:pPr>
              <w:tabs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202</w:t>
            </w:r>
            <w:r w:rsidR="00790611">
              <w:rPr>
                <w:rFonts w:ascii="GHEA Grapalat" w:hAnsi="GHEA Grapalat" w:cs="Sylfaen"/>
                <w:sz w:val="24"/>
                <w:szCs w:val="24"/>
                <w:lang w:val="hy-AM"/>
              </w:rPr>
              <w:t>5</w:t>
            </w: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</w:t>
            </w:r>
            <w:r w:rsidR="00790611">
              <w:rPr>
                <w:rFonts w:ascii="GHEA Grapalat" w:hAnsi="GHEA Grapalat" w:cs="Sylfaen"/>
                <w:sz w:val="24"/>
                <w:szCs w:val="24"/>
                <w:lang w:val="hy-AM"/>
              </w:rPr>
              <w:t>հոկտեմբերի 25</w:t>
            </w: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-ից մինչև դեկտեմբերի</w:t>
            </w:r>
            <w:r w:rsidR="007906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8</w:t>
            </w: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-ը (որսի ենթակա ընդհանուր քանակությունը՝  </w:t>
            </w:r>
            <w:r w:rsidR="007906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19180 </w:t>
            </w: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հատ, յուրաքանչյուր որսորդ՝ 3 հատից ոչ ավել որս/օրվա ընթացքում),</w:t>
            </w:r>
          </w:p>
        </w:tc>
      </w:tr>
      <w:tr w:rsidR="00D777FB" w:rsidRPr="003D0BEC" w:rsidTr="002C4A8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FB" w:rsidRPr="00215E11" w:rsidRDefault="00D777FB" w:rsidP="00D777FB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567"/>
              </w:tabs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FB" w:rsidRPr="00215E11" w:rsidRDefault="00D777FB" w:rsidP="002C4A8C">
            <w:pPr>
              <w:tabs>
                <w:tab w:val="left" w:pos="90"/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Թխակապույտ աղավնի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FB" w:rsidRPr="00215E11" w:rsidRDefault="00DC0CE0" w:rsidP="00DC0CE0">
            <w:pPr>
              <w:tabs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5</w:t>
            </w:r>
            <w:r w:rsidR="00D777FB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օգոստոս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3</w:t>
            </w:r>
            <w:r w:rsidR="00D777FB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-ից մինչև նոյեմբեր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3</w:t>
            </w:r>
            <w:r w:rsidR="00D777FB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-ը (որսի ենթակա ընդհանուր քանակությունը՝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6850</w:t>
            </w:r>
            <w:r w:rsidR="00D777FB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, յուրաքանչյուր որսորդ՝ 4 հատից ոչ ավել որս/օրվա ընթացքում),</w:t>
            </w:r>
          </w:p>
        </w:tc>
      </w:tr>
      <w:tr w:rsidR="00D777FB" w:rsidRPr="003D0BEC" w:rsidTr="002C4A8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FB" w:rsidRPr="00215E11" w:rsidRDefault="00D777FB" w:rsidP="00D777FB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567"/>
              </w:tabs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FB" w:rsidRPr="00215E11" w:rsidRDefault="00D777FB" w:rsidP="002C4A8C">
            <w:pPr>
              <w:tabs>
                <w:tab w:val="left" w:pos="90"/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Անտառային աղավնի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FB" w:rsidRPr="00215E11" w:rsidRDefault="00DC0CE0" w:rsidP="00DC0CE0">
            <w:pPr>
              <w:tabs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5</w:t>
            </w:r>
            <w:r w:rsidR="00D777FB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օգոստոս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3</w:t>
            </w:r>
            <w:r w:rsidR="00D777FB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-ից մինչև նոյեմբեր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3</w:t>
            </w:r>
            <w:r w:rsidR="00D777FB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-ը (որսի ենթակա ընդհանուր քանակությունը՝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1000</w:t>
            </w:r>
            <w:r w:rsidR="00D777FB" w:rsidRPr="00215E1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777FB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հատ, յուրաքանչյուր որսորդ՝ 1 հատից ոչ ավել որս/օրվա ընթացքում),</w:t>
            </w:r>
          </w:p>
        </w:tc>
      </w:tr>
      <w:tr w:rsidR="00D777FB" w:rsidRPr="003D0BEC" w:rsidTr="002C4A8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FB" w:rsidRPr="00215E11" w:rsidRDefault="00D777FB" w:rsidP="00D777FB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567"/>
              </w:tabs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FB" w:rsidRPr="00215E11" w:rsidRDefault="00D777FB" w:rsidP="002C4A8C">
            <w:pPr>
              <w:tabs>
                <w:tab w:val="left" w:pos="90"/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Կռնչան բադ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FB" w:rsidRPr="00215E11" w:rsidRDefault="003D0BEC" w:rsidP="00AB2D20">
            <w:pPr>
              <w:pStyle w:val="NoSpacing"/>
              <w:tabs>
                <w:tab w:val="left" w:pos="567"/>
              </w:tabs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2</w:t>
            </w:r>
            <w:r w:rsidRPr="003D0BE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D777FB" w:rsidRPr="00215E11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</w:t>
            </w:r>
            <w:r w:rsidR="00AF663F">
              <w:rPr>
                <w:rFonts w:ascii="GHEA Grapalat" w:hAnsi="GHEA Grapalat"/>
                <w:sz w:val="24"/>
                <w:szCs w:val="24"/>
                <w:lang w:val="hy-AM"/>
              </w:rPr>
              <w:t>հոկտեմբերի 4</w:t>
            </w:r>
            <w:r w:rsidR="00D777FB" w:rsidRPr="00215E11">
              <w:rPr>
                <w:rFonts w:ascii="GHEA Grapalat" w:hAnsi="GHEA Grapalat"/>
                <w:sz w:val="24"/>
                <w:szCs w:val="24"/>
                <w:lang w:val="hy-AM"/>
              </w:rPr>
              <w:t>-ից մինչև 202</w:t>
            </w:r>
            <w:r w:rsidR="00AB2D20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D777FB" w:rsidRPr="00215E11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</w:t>
            </w:r>
            <w:r w:rsidR="00AF663F">
              <w:rPr>
                <w:rFonts w:ascii="GHEA Grapalat" w:hAnsi="GHEA Grapalat"/>
                <w:sz w:val="24"/>
                <w:szCs w:val="24"/>
                <w:lang w:val="hy-AM"/>
              </w:rPr>
              <w:t>փետրվարի 28</w:t>
            </w:r>
            <w:r w:rsidR="00D777FB" w:rsidRPr="00215E11">
              <w:rPr>
                <w:rFonts w:ascii="GHEA Grapalat" w:hAnsi="GHEA Grapalat"/>
                <w:sz w:val="24"/>
                <w:szCs w:val="24"/>
                <w:lang w:val="hy-AM"/>
              </w:rPr>
              <w:t>-ը</w:t>
            </w:r>
            <w:r w:rsidR="00D777FB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որսի ենթակա ընդհանուր քանակությունը՝ </w:t>
            </w:r>
            <w:r w:rsidR="00AF663F">
              <w:rPr>
                <w:rFonts w:ascii="GHEA Grapalat" w:hAnsi="GHEA Grapalat" w:cs="Sylfaen"/>
                <w:sz w:val="24"/>
                <w:szCs w:val="24"/>
                <w:lang w:val="hy-AM"/>
              </w:rPr>
              <w:t>26500</w:t>
            </w:r>
            <w:r w:rsidR="00D777FB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, յուրաքանչյուր որսորդ՝ 2 հատից ոչ ավել որս/օրվա ընթացքում),</w:t>
            </w:r>
          </w:p>
        </w:tc>
      </w:tr>
      <w:tr w:rsidR="00D777FB" w:rsidRPr="003D0BEC" w:rsidTr="002C4A8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FB" w:rsidRPr="00215E11" w:rsidRDefault="00D777FB" w:rsidP="00D777FB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567"/>
              </w:tabs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FB" w:rsidRPr="00215E11" w:rsidRDefault="00D777FB" w:rsidP="002C4A8C">
            <w:pPr>
              <w:tabs>
                <w:tab w:val="left" w:pos="90"/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15E1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Ս</w:t>
            </w:r>
            <w:r w:rsidRPr="00215E11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ուլող մրտիմն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FB" w:rsidRPr="00215E11" w:rsidRDefault="003D0BEC" w:rsidP="00AB2D20">
            <w:pPr>
              <w:pStyle w:val="NoSpacing"/>
              <w:tabs>
                <w:tab w:val="left" w:pos="567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  <w:bookmarkStart w:id="0" w:name="_GoBack"/>
            <w:bookmarkEnd w:id="0"/>
            <w:r w:rsidR="00D777FB" w:rsidRPr="00215E11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</w:t>
            </w:r>
            <w:r w:rsidR="00AB2D20">
              <w:rPr>
                <w:rFonts w:ascii="GHEA Grapalat" w:hAnsi="GHEA Grapalat"/>
                <w:sz w:val="24"/>
                <w:szCs w:val="24"/>
                <w:lang w:val="hy-AM"/>
              </w:rPr>
              <w:t>հոկտեմբերի 4</w:t>
            </w:r>
            <w:r w:rsidR="00AB2D20" w:rsidRPr="00215E11">
              <w:rPr>
                <w:rFonts w:ascii="GHEA Grapalat" w:hAnsi="GHEA Grapalat"/>
                <w:sz w:val="24"/>
                <w:szCs w:val="24"/>
                <w:lang w:val="hy-AM"/>
              </w:rPr>
              <w:t xml:space="preserve">-ից </w:t>
            </w:r>
            <w:r w:rsidR="00D777FB" w:rsidRPr="00215E11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նչև </w:t>
            </w:r>
            <w:r w:rsidR="00AB2D2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  <w:r w:rsidR="00D777FB" w:rsidRPr="00215E11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</w:t>
            </w:r>
            <w:r w:rsidR="00AB2D20">
              <w:rPr>
                <w:rFonts w:ascii="GHEA Grapalat" w:hAnsi="GHEA Grapalat"/>
                <w:sz w:val="24"/>
                <w:szCs w:val="24"/>
                <w:lang w:val="hy-AM"/>
              </w:rPr>
              <w:t>փետրվարի 28</w:t>
            </w:r>
            <w:r w:rsidR="00AB2D20" w:rsidRPr="00215E11">
              <w:rPr>
                <w:rFonts w:ascii="GHEA Grapalat" w:hAnsi="GHEA Grapalat"/>
                <w:sz w:val="24"/>
                <w:szCs w:val="24"/>
                <w:lang w:val="hy-AM"/>
              </w:rPr>
              <w:t>-ը</w:t>
            </w:r>
            <w:r w:rsidR="00D777FB" w:rsidRPr="00215E1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777FB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(որսի ենթակա ընդհանուր քանակությունը՝ </w:t>
            </w:r>
            <w:r w:rsidR="00AB2D20">
              <w:rPr>
                <w:rFonts w:ascii="GHEA Grapalat" w:hAnsi="GHEA Grapalat" w:cs="Sylfaen"/>
                <w:sz w:val="24"/>
                <w:szCs w:val="24"/>
                <w:lang w:val="hy-AM"/>
              </w:rPr>
              <w:t>6000</w:t>
            </w:r>
            <w:r w:rsidR="00D777FB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, յուրաքանչյուր որսորդ՝ 1 հատից ոչ ավել որս/օրվա ընթացքում),</w:t>
            </w:r>
          </w:p>
        </w:tc>
      </w:tr>
      <w:tr w:rsidR="00D777FB" w:rsidRPr="003D0BEC" w:rsidTr="002C4A8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FB" w:rsidRPr="00215E11" w:rsidRDefault="00D777FB" w:rsidP="00D777FB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567"/>
              </w:tabs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FB" w:rsidRPr="00215E11" w:rsidRDefault="00D777FB" w:rsidP="002C4A8C">
            <w:pPr>
              <w:tabs>
                <w:tab w:val="left" w:pos="90"/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Սև փարփար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FB" w:rsidRPr="00215E11" w:rsidRDefault="00B85861" w:rsidP="002C4A8C">
            <w:pPr>
              <w:tabs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5</w:t>
            </w:r>
            <w:r w:rsidR="00D777FB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ոկտեմբերի 4</w:t>
            </w:r>
            <w:r w:rsidRPr="00215E11">
              <w:rPr>
                <w:rFonts w:ascii="GHEA Grapalat" w:hAnsi="GHEA Grapalat"/>
                <w:sz w:val="24"/>
                <w:szCs w:val="24"/>
                <w:lang w:val="hy-AM"/>
              </w:rPr>
              <w:t xml:space="preserve">-ից մինչև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  <w:r w:rsidRPr="00215E11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փետրվարի 28</w:t>
            </w:r>
            <w:r w:rsidRPr="00215E11">
              <w:rPr>
                <w:rFonts w:ascii="GHEA Grapalat" w:hAnsi="GHEA Grapalat"/>
                <w:sz w:val="24"/>
                <w:szCs w:val="24"/>
                <w:lang w:val="hy-AM"/>
              </w:rPr>
              <w:t>-ը</w:t>
            </w:r>
            <w:r w:rsidR="00D777FB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որսի ենթակա ընդհանուր քանակությունը՝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3000</w:t>
            </w:r>
            <w:r w:rsidR="00D777FB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, յուրաքանչյուր որսորդ՝ 3 հատից ոչ ավել որս/օրվա ընթացքում),</w:t>
            </w:r>
          </w:p>
        </w:tc>
      </w:tr>
      <w:tr w:rsidR="00D777FB" w:rsidRPr="003D0BEC" w:rsidTr="002C4A8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FB" w:rsidRPr="00215E11" w:rsidRDefault="00D777FB" w:rsidP="00D777FB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567"/>
              </w:tabs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FB" w:rsidRPr="00215E11" w:rsidRDefault="00D777FB" w:rsidP="002C4A8C">
            <w:pPr>
              <w:tabs>
                <w:tab w:val="left" w:pos="90"/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Եղեգնահավ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FB" w:rsidRPr="00215E11" w:rsidRDefault="0049413C" w:rsidP="002C4A8C">
            <w:pPr>
              <w:tabs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5</w:t>
            </w: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ոկտեմբերի 4</w:t>
            </w:r>
            <w:r w:rsidRPr="00215E11">
              <w:rPr>
                <w:rFonts w:ascii="GHEA Grapalat" w:hAnsi="GHEA Grapalat"/>
                <w:sz w:val="24"/>
                <w:szCs w:val="24"/>
                <w:lang w:val="hy-AM"/>
              </w:rPr>
              <w:t xml:space="preserve">-ից մինչև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  <w:r w:rsidRPr="00215E11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փետրվարի 28</w:t>
            </w:r>
            <w:r w:rsidRPr="00215E11">
              <w:rPr>
                <w:rFonts w:ascii="GHEA Grapalat" w:hAnsi="GHEA Grapalat"/>
                <w:sz w:val="24"/>
                <w:szCs w:val="24"/>
                <w:lang w:val="hy-AM"/>
              </w:rPr>
              <w:t>-ը</w:t>
            </w:r>
            <w:r w:rsidR="00D777FB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որսի ենթակա ընդհանուր քանակությունը՝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4000</w:t>
            </w:r>
            <w:r w:rsidR="00D777FB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, յուրաքանչյուր որսորդ՝ 2 հատից ոչ ավել որս/օրվա ընթացքում),</w:t>
            </w:r>
          </w:p>
        </w:tc>
      </w:tr>
      <w:tr w:rsidR="00D777FB" w:rsidRPr="003D0BEC" w:rsidTr="002C4A8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FB" w:rsidRPr="00215E11" w:rsidRDefault="00D777FB" w:rsidP="00D777FB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567"/>
              </w:tabs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FB" w:rsidRPr="00215E11" w:rsidRDefault="00D777FB" w:rsidP="002C4A8C">
            <w:pPr>
              <w:tabs>
                <w:tab w:val="left" w:pos="90"/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Մորակտցար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FB" w:rsidRPr="00215E11" w:rsidRDefault="0049413C" w:rsidP="0049413C">
            <w:pPr>
              <w:tabs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5</w:t>
            </w: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ոկտեմբերի 4</w:t>
            </w:r>
            <w:r w:rsidRPr="00215E11">
              <w:rPr>
                <w:rFonts w:ascii="GHEA Grapalat" w:hAnsi="GHEA Grapalat"/>
                <w:sz w:val="24"/>
                <w:szCs w:val="24"/>
                <w:lang w:val="hy-AM"/>
              </w:rPr>
              <w:t xml:space="preserve">-ից մինչև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  <w:r w:rsidRPr="00215E11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փետրվարի 28</w:t>
            </w:r>
            <w:r w:rsidRPr="00215E11">
              <w:rPr>
                <w:rFonts w:ascii="GHEA Grapalat" w:hAnsi="GHEA Grapalat"/>
                <w:sz w:val="24"/>
                <w:szCs w:val="24"/>
                <w:lang w:val="hy-AM"/>
              </w:rPr>
              <w:t>-ը</w:t>
            </w:r>
            <w:r w:rsidR="00D777FB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որսի ենթակա ընդհանուր քանակությունը՝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500</w:t>
            </w:r>
            <w:r w:rsidR="00D777FB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, յուրաքանչյուր որսորդ՝ 1 հատից ոչ ավել որս/օրվա ընթացքում),</w:t>
            </w:r>
          </w:p>
        </w:tc>
      </w:tr>
      <w:tr w:rsidR="00D777FB" w:rsidRPr="003D0BEC" w:rsidTr="002C4A8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FB" w:rsidRPr="00215E11" w:rsidRDefault="00D777FB" w:rsidP="00D777FB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567"/>
              </w:tabs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FB" w:rsidRPr="00215E11" w:rsidRDefault="00D777FB" w:rsidP="002C4A8C">
            <w:pPr>
              <w:tabs>
                <w:tab w:val="left" w:pos="90"/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Նապաստակ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FB" w:rsidRPr="00215E11" w:rsidRDefault="00E82AA5" w:rsidP="002C4A8C">
            <w:pPr>
              <w:tabs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5</w:t>
            </w:r>
            <w:r w:rsidR="00D777FB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նոյեմբերի</w:t>
            </w:r>
            <w:r w:rsidR="00D777F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777FB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1-ից մինչև դեկտեմբերի 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8</w:t>
            </w:r>
            <w:r w:rsidR="00D777FB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-ը (որսի ենթակա ընդհանուր քանակությունը՝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565</w:t>
            </w:r>
            <w:r w:rsidR="00D777FB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, յուրաքանչյուր որսորդ՝ 1 հատից ոչ ավել որս/օրվա ընթացքում),</w:t>
            </w:r>
          </w:p>
        </w:tc>
      </w:tr>
      <w:tr w:rsidR="00D777FB" w:rsidRPr="003D0BEC" w:rsidTr="002C4A8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FB" w:rsidRPr="00215E11" w:rsidRDefault="00D777FB" w:rsidP="00D777FB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567"/>
              </w:tabs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FB" w:rsidRPr="00215E11" w:rsidRDefault="00D777FB" w:rsidP="002C4A8C">
            <w:pPr>
              <w:tabs>
                <w:tab w:val="left" w:pos="90"/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15E11">
              <w:rPr>
                <w:rFonts w:ascii="GHEA Grapalat" w:hAnsi="GHEA Grapalat"/>
                <w:sz w:val="24"/>
                <w:szCs w:val="24"/>
                <w:lang w:val="hy-AM"/>
              </w:rPr>
              <w:t>Փ</w:t>
            </w:r>
            <w:proofErr w:type="spellStart"/>
            <w:r w:rsidRPr="00215E11">
              <w:rPr>
                <w:rFonts w:ascii="GHEA Grapalat" w:hAnsi="GHEA Grapalat"/>
                <w:sz w:val="24"/>
                <w:szCs w:val="24"/>
              </w:rPr>
              <w:t>որսուղ</w:t>
            </w:r>
            <w:proofErr w:type="spellEnd"/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FB" w:rsidRPr="00215E11" w:rsidRDefault="00F2735A" w:rsidP="00F2735A">
            <w:pPr>
              <w:tabs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5</w:t>
            </w:r>
            <w:r w:rsidR="00D777FB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</w:t>
            </w:r>
            <w:r w:rsidR="00D777FB" w:rsidRPr="00215E11">
              <w:rPr>
                <w:rFonts w:ascii="GHEA Grapalat" w:hAnsi="GHEA Grapalat"/>
                <w:sz w:val="24"/>
                <w:szCs w:val="24"/>
                <w:lang w:val="hy-AM"/>
              </w:rPr>
              <w:t xml:space="preserve">հոկտեմբերի 4-ից մինչև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ոյեմբերի 23</w:t>
            </w:r>
            <w:r w:rsidR="00D777FB" w:rsidRPr="00215E11">
              <w:rPr>
                <w:rFonts w:ascii="GHEA Grapalat" w:hAnsi="GHEA Grapalat"/>
                <w:sz w:val="24"/>
                <w:szCs w:val="24"/>
                <w:lang w:val="hy-AM"/>
              </w:rPr>
              <w:t>-ը</w:t>
            </w:r>
            <w:r w:rsidR="00D777FB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որսի ենթակա ընդհանուր քանակությունը՝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165</w:t>
            </w:r>
            <w:r w:rsidR="00D777FB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, յուրաքանչյուր որսորդ՝ 1 հատից ոչ ավել որս/օրվա ընթացքում),</w:t>
            </w:r>
          </w:p>
        </w:tc>
      </w:tr>
      <w:tr w:rsidR="00D777FB" w:rsidRPr="003D0BEC" w:rsidTr="002C4A8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FB" w:rsidRPr="00215E11" w:rsidRDefault="00D777FB" w:rsidP="00D777FB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567"/>
              </w:tabs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FB" w:rsidRPr="00215E11" w:rsidRDefault="00D777FB" w:rsidP="002C4A8C">
            <w:pPr>
              <w:tabs>
                <w:tab w:val="left" w:pos="90"/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215E11">
              <w:rPr>
                <w:rFonts w:ascii="GHEA Grapalat" w:hAnsi="GHEA Grapalat"/>
                <w:sz w:val="24"/>
                <w:szCs w:val="24"/>
              </w:rPr>
              <w:t>Քարակզաքիս</w:t>
            </w:r>
            <w:proofErr w:type="spellEnd"/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FB" w:rsidRPr="00215E11" w:rsidRDefault="00DC56A5" w:rsidP="00DC56A5">
            <w:pPr>
              <w:tabs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56A5">
              <w:rPr>
                <w:rFonts w:ascii="GHEA Grapalat" w:hAnsi="GHEA Grapalat" w:cs="Sylfaen"/>
                <w:sz w:val="24"/>
                <w:szCs w:val="24"/>
                <w:lang w:val="hy-AM"/>
              </w:rPr>
              <w:t>2025</w:t>
            </w:r>
            <w:r w:rsidR="00D777FB" w:rsidRPr="00DC56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</w:t>
            </w:r>
            <w:r w:rsidR="00D777FB" w:rsidRPr="00DC56A5">
              <w:rPr>
                <w:rFonts w:ascii="GHEA Grapalat" w:hAnsi="GHEA Grapalat"/>
                <w:sz w:val="24"/>
                <w:szCs w:val="24"/>
                <w:lang w:val="hy-AM"/>
              </w:rPr>
              <w:t xml:space="preserve">նոյեմբերի 15-ից </w:t>
            </w:r>
            <w:r w:rsidR="00D777FB" w:rsidRPr="00DC56A5">
              <w:rPr>
                <w:rFonts w:ascii="GHEA Grapalat" w:hAnsi="GHEA Grapalat" w:cs="Sylfaen"/>
                <w:sz w:val="24"/>
                <w:szCs w:val="24"/>
                <w:lang w:val="hy-AM"/>
              </w:rPr>
              <w:t>մինչև 202</w:t>
            </w:r>
            <w:r w:rsidRPr="00DC56A5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  <w:r w:rsidR="00D777FB" w:rsidRPr="00DC56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փետրվարի </w:t>
            </w:r>
            <w:r w:rsidRPr="00DC56A5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="00D777FB" w:rsidRPr="00DC56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-ը (որսի ենթակա ընդհանուր քանակությունը՝ </w:t>
            </w:r>
            <w:r w:rsidRPr="00DC56A5">
              <w:rPr>
                <w:rFonts w:ascii="GHEA Grapalat" w:hAnsi="GHEA Grapalat" w:cs="Sylfaen"/>
                <w:sz w:val="24"/>
                <w:szCs w:val="24"/>
                <w:lang w:val="hy-AM"/>
              </w:rPr>
              <w:t>386</w:t>
            </w:r>
            <w:r w:rsidR="00D777FB" w:rsidRPr="00DC56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, յուրաքանչյուր որսորդ՝ 1 հատից ոչ ավել որս/օրվա ընթացքում),</w:t>
            </w:r>
          </w:p>
        </w:tc>
      </w:tr>
      <w:tr w:rsidR="00D777FB" w:rsidRPr="003D0BEC" w:rsidTr="002C4A8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FB" w:rsidRPr="00215E11" w:rsidRDefault="00D777FB" w:rsidP="00D777FB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567"/>
              </w:tabs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FB" w:rsidRPr="00215E11" w:rsidRDefault="00D777FB" w:rsidP="002C4A8C">
            <w:pPr>
              <w:tabs>
                <w:tab w:val="left" w:pos="90"/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15E11">
              <w:rPr>
                <w:rFonts w:ascii="GHEA Grapalat" w:hAnsi="GHEA Grapalat"/>
                <w:sz w:val="24"/>
                <w:szCs w:val="24"/>
                <w:lang w:val="hy-AM"/>
              </w:rPr>
              <w:t>Վայրի խոզ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FB" w:rsidRPr="00215E11" w:rsidRDefault="00453A99" w:rsidP="002C4A8C">
            <w:pPr>
              <w:tabs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7F4E">
              <w:rPr>
                <w:rFonts w:ascii="GHEA Grapalat" w:hAnsi="GHEA Grapalat" w:cs="Sylfaen"/>
                <w:sz w:val="24"/>
                <w:szCs w:val="24"/>
                <w:lang w:val="hy-AM"/>
              </w:rPr>
              <w:t>2025</w:t>
            </w:r>
            <w:r w:rsidR="00D777FB" w:rsidRPr="00637F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</w:t>
            </w:r>
            <w:r w:rsidR="00D777FB" w:rsidRPr="00637F4E">
              <w:rPr>
                <w:rFonts w:ascii="GHEA Grapalat" w:hAnsi="GHEA Grapalat"/>
                <w:sz w:val="24"/>
                <w:szCs w:val="24"/>
                <w:lang w:val="hy-AM"/>
              </w:rPr>
              <w:t>նոյեմբերի</w:t>
            </w:r>
            <w:r w:rsidRPr="00637F4E">
              <w:rPr>
                <w:rFonts w:ascii="GHEA Grapalat" w:hAnsi="GHEA Grapalat"/>
                <w:sz w:val="24"/>
                <w:szCs w:val="24"/>
                <w:lang w:val="hy-AM"/>
              </w:rPr>
              <w:t xml:space="preserve"> 14</w:t>
            </w:r>
            <w:r w:rsidR="00D777FB" w:rsidRPr="00637F4E">
              <w:rPr>
                <w:rFonts w:ascii="GHEA Grapalat" w:hAnsi="GHEA Grapalat"/>
                <w:sz w:val="24"/>
                <w:szCs w:val="24"/>
                <w:lang w:val="hy-AM"/>
              </w:rPr>
              <w:t xml:space="preserve">-ից </w:t>
            </w:r>
            <w:r w:rsidR="00D777FB" w:rsidRPr="00637F4E">
              <w:rPr>
                <w:rFonts w:ascii="GHEA Grapalat" w:hAnsi="GHEA Grapalat" w:cs="Sylfaen"/>
                <w:sz w:val="24"/>
                <w:szCs w:val="24"/>
                <w:lang w:val="hy-AM"/>
              </w:rPr>
              <w:t>մինչև դեկտեմբերի</w:t>
            </w:r>
            <w:r w:rsidRPr="00637F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8</w:t>
            </w:r>
            <w:r w:rsidR="00D777FB" w:rsidRPr="00637F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-ը, (որսի ենթակա ընդհանուր  քանակությունը՝ </w:t>
            </w:r>
            <w:r w:rsidR="00DB7CDC" w:rsidRPr="00DB7CDC">
              <w:rPr>
                <w:rFonts w:ascii="GHEA Grapalat" w:hAnsi="GHEA Grapalat"/>
                <w:sz w:val="24"/>
                <w:szCs w:val="24"/>
                <w:lang w:val="hy-AM"/>
              </w:rPr>
              <w:t>40</w:t>
            </w:r>
            <w:r w:rsidR="00D777FB" w:rsidRPr="00637F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, յուրաքանչյուր որսորդ՝ 1 հատից ոչ ավել որս/օրվա ընթացքում),</w:t>
            </w:r>
          </w:p>
        </w:tc>
      </w:tr>
      <w:tr w:rsidR="00D777FB" w:rsidRPr="003D0BEC" w:rsidTr="002C4A8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FB" w:rsidRPr="00215E11" w:rsidRDefault="00D777FB" w:rsidP="00D777FB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72"/>
                <w:tab w:val="left" w:pos="567"/>
              </w:tabs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FB" w:rsidRPr="00215E11" w:rsidRDefault="00D777FB" w:rsidP="002C4A8C">
            <w:pPr>
              <w:tabs>
                <w:tab w:val="left" w:pos="90"/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15E11">
              <w:rPr>
                <w:rFonts w:ascii="GHEA Grapalat" w:hAnsi="GHEA Grapalat"/>
                <w:sz w:val="24"/>
                <w:szCs w:val="24"/>
                <w:lang w:val="hy-AM"/>
              </w:rPr>
              <w:t>Աղվես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FB" w:rsidRPr="00F90920" w:rsidRDefault="00453A99" w:rsidP="002C4A8C">
            <w:pPr>
              <w:tabs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5</w:t>
            </w:r>
            <w:r w:rsidR="00D777FB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նոյեմբերի 15-ից մինչ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026</w:t>
            </w:r>
            <w:r w:rsidR="00D777FB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</w:t>
            </w:r>
            <w:r w:rsidR="00D777FB" w:rsidRPr="00215E11">
              <w:rPr>
                <w:rFonts w:ascii="GHEA Grapalat" w:hAnsi="GHEA Grapalat"/>
                <w:sz w:val="24"/>
                <w:szCs w:val="24"/>
                <w:lang w:val="hy-AM"/>
              </w:rPr>
              <w:t>փետրվա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</w:t>
            </w:r>
            <w:r w:rsidR="00D777FB" w:rsidRPr="00215E11">
              <w:rPr>
                <w:rFonts w:ascii="GHEA Grapalat" w:hAnsi="GHEA Grapalat"/>
                <w:sz w:val="24"/>
                <w:szCs w:val="24"/>
                <w:lang w:val="hy-AM"/>
              </w:rPr>
              <w:t>-ը</w:t>
            </w:r>
            <w:r w:rsidR="00D777FB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որսի ենթակա ընդհանուր քանակությունը՝ </w:t>
            </w:r>
            <w:r w:rsidR="00D777FB" w:rsidRPr="00215E11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սահմանափակ, </w:t>
            </w:r>
            <w:r w:rsidR="00D777FB" w:rsidRPr="00215E11">
              <w:rPr>
                <w:rFonts w:ascii="GHEA Grapalat" w:hAnsi="GHEA Grapalat" w:cs="Sylfaen"/>
                <w:sz w:val="24"/>
                <w:szCs w:val="24"/>
                <w:lang w:val="hy-AM"/>
              </w:rPr>
              <w:t>յուրաքանչյուր որսորդ՝ 2 հատից ոչ ավել որս/օրվա ընթացքում):</w:t>
            </w:r>
          </w:p>
        </w:tc>
      </w:tr>
    </w:tbl>
    <w:p w:rsidR="00D777FB" w:rsidRPr="0022689A" w:rsidRDefault="00D777FB" w:rsidP="00D777FB">
      <w:pPr>
        <w:pStyle w:val="BodyTextIndent3"/>
        <w:ind w:firstLine="0"/>
        <w:jc w:val="left"/>
        <w:rPr>
          <w:rFonts w:ascii="GHEA Grapalat" w:hAnsi="GHEA Grapalat" w:cs="Times Armenian"/>
          <w:sz w:val="20"/>
          <w:lang w:val="hy-AM"/>
        </w:rPr>
      </w:pPr>
    </w:p>
    <w:sectPr w:rsidR="00D777FB" w:rsidRPr="0022689A" w:rsidSect="00902AD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900" w:right="720" w:bottom="0" w:left="1276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315" w:rsidRDefault="004B0315" w:rsidP="007F0328">
      <w:pPr>
        <w:spacing w:after="0"/>
      </w:pPr>
      <w:r>
        <w:separator/>
      </w:r>
    </w:p>
  </w:endnote>
  <w:endnote w:type="continuationSeparator" w:id="0">
    <w:p w:rsidR="004B0315" w:rsidRDefault="004B0315" w:rsidP="007F03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emy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7B3" w:rsidRDefault="008E37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7B3" w:rsidRDefault="008E37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97D" w:rsidRDefault="004B0315" w:rsidP="00A40C17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15B" w:rsidRDefault="00FC415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15B" w:rsidRDefault="00FC415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15B" w:rsidRDefault="00FC415B" w:rsidP="00A40C1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315" w:rsidRDefault="004B0315" w:rsidP="007F0328">
      <w:pPr>
        <w:spacing w:after="0"/>
      </w:pPr>
      <w:r>
        <w:separator/>
      </w:r>
    </w:p>
  </w:footnote>
  <w:footnote w:type="continuationSeparator" w:id="0">
    <w:p w:rsidR="004B0315" w:rsidRDefault="004B0315" w:rsidP="007F03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7B3" w:rsidRDefault="008E37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7B3" w:rsidRDefault="008E37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B91" w:rsidRDefault="00A85648" w:rsidP="00F736C0">
    <w:pPr>
      <w:pStyle w:val="Header"/>
      <w:rPr>
        <w:rFonts w:ascii="GHEA Grapalat" w:hAnsi="GHEA Grapalat"/>
        <w:noProof/>
      </w:rPr>
    </w:pPr>
    <w:r>
      <w:rPr>
        <w:rFonts w:ascii="GHEA Grapalat" w:hAnsi="GHEA Grapalat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714625</wp:posOffset>
          </wp:positionH>
          <wp:positionV relativeFrom="paragraph">
            <wp:posOffset>64770</wp:posOffset>
          </wp:positionV>
          <wp:extent cx="1213485" cy="1171575"/>
          <wp:effectExtent l="0" t="0" r="5715" b="9525"/>
          <wp:wrapTight wrapText="bothSides">
            <wp:wrapPolygon edited="0">
              <wp:start x="5765" y="0"/>
              <wp:lineTo x="4747" y="351"/>
              <wp:lineTo x="0" y="5268"/>
              <wp:lineTo x="0" y="11941"/>
              <wp:lineTo x="1356" y="16859"/>
              <wp:lineTo x="1356" y="17912"/>
              <wp:lineTo x="5765" y="21073"/>
              <wp:lineTo x="7121" y="21424"/>
              <wp:lineTo x="14242" y="21424"/>
              <wp:lineTo x="15937" y="21073"/>
              <wp:lineTo x="19667" y="18263"/>
              <wp:lineTo x="19328" y="16859"/>
              <wp:lineTo x="21363" y="14049"/>
              <wp:lineTo x="21363" y="9834"/>
              <wp:lineTo x="21024" y="4917"/>
              <wp:lineTo x="16954" y="702"/>
              <wp:lineTo x="15598" y="0"/>
              <wp:lineTo x="576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7B91" w:rsidRDefault="004B0315" w:rsidP="00477B91">
    <w:pPr>
      <w:pStyle w:val="Header"/>
      <w:jc w:val="center"/>
      <w:rPr>
        <w:rFonts w:ascii="GHEA Grapalat" w:hAnsi="GHEA Grapalat"/>
        <w:noProof/>
      </w:rPr>
    </w:pPr>
  </w:p>
  <w:p w:rsidR="00477B91" w:rsidRDefault="004B0315" w:rsidP="00477B91">
    <w:pPr>
      <w:pStyle w:val="Header"/>
      <w:jc w:val="center"/>
      <w:rPr>
        <w:rFonts w:ascii="GHEA Grapalat" w:hAnsi="GHEA Grapalat"/>
        <w:noProof/>
      </w:rPr>
    </w:pPr>
  </w:p>
  <w:p w:rsidR="00477B91" w:rsidRDefault="004B0315" w:rsidP="00477B91">
    <w:pPr>
      <w:pStyle w:val="Header"/>
      <w:jc w:val="center"/>
      <w:rPr>
        <w:rFonts w:ascii="GHEA Grapalat" w:hAnsi="GHEA Grapalat"/>
        <w:noProof/>
      </w:rPr>
    </w:pPr>
  </w:p>
  <w:p w:rsidR="00477B91" w:rsidRDefault="004B0315" w:rsidP="00477B91">
    <w:pPr>
      <w:pStyle w:val="Header"/>
      <w:jc w:val="center"/>
      <w:rPr>
        <w:rFonts w:ascii="GHEA Grapalat" w:hAnsi="GHEA Grapalat"/>
        <w:noProof/>
      </w:rPr>
    </w:pPr>
  </w:p>
  <w:p w:rsidR="009501AE" w:rsidRDefault="009501AE" w:rsidP="00477B91">
    <w:pPr>
      <w:pStyle w:val="Header"/>
      <w:spacing w:line="276" w:lineRule="auto"/>
      <w:jc w:val="center"/>
      <w:rPr>
        <w:rFonts w:ascii="GHEA Grapalat" w:hAnsi="GHEA Grapalat"/>
        <w:b/>
        <w:noProof/>
        <w:sz w:val="28"/>
        <w:szCs w:val="28"/>
      </w:rPr>
    </w:pPr>
  </w:p>
  <w:p w:rsidR="00A90203" w:rsidRDefault="00A90203" w:rsidP="00477B91">
    <w:pPr>
      <w:pStyle w:val="Header"/>
      <w:spacing w:line="276" w:lineRule="auto"/>
      <w:jc w:val="center"/>
      <w:rPr>
        <w:rFonts w:ascii="GHEA Grapalat" w:hAnsi="GHEA Grapalat"/>
        <w:b/>
        <w:noProof/>
        <w:sz w:val="28"/>
        <w:szCs w:val="28"/>
      </w:rPr>
    </w:pPr>
  </w:p>
  <w:p w:rsidR="00174BBC" w:rsidRPr="00F736C0" w:rsidRDefault="00FC415B" w:rsidP="00477B91">
    <w:pPr>
      <w:pStyle w:val="Header"/>
      <w:spacing w:line="276" w:lineRule="auto"/>
      <w:jc w:val="center"/>
      <w:rPr>
        <w:rFonts w:ascii="GHEA Grapalat" w:hAnsi="GHEA Grapalat"/>
        <w:b/>
        <w:noProof/>
        <w:sz w:val="28"/>
        <w:szCs w:val="28"/>
      </w:rPr>
    </w:pPr>
    <w:r w:rsidRPr="00F736C0">
      <w:rPr>
        <w:rFonts w:ascii="GHEA Grapalat" w:hAnsi="GHEA Grapalat"/>
        <w:b/>
        <w:noProof/>
        <w:sz w:val="28"/>
        <w:szCs w:val="28"/>
      </w:rPr>
      <w:t xml:space="preserve">ՇՐՋԱԿԱ ՄԻՋԱՎԱՅՐԻ </w:t>
    </w:r>
    <w:r w:rsidR="00704B87">
      <w:rPr>
        <w:rFonts w:ascii="GHEA Grapalat" w:hAnsi="GHEA Grapalat"/>
        <w:b/>
        <w:noProof/>
        <w:sz w:val="28"/>
        <w:szCs w:val="28"/>
      </w:rPr>
      <w:t>ՆԱԽԱՐԱՐ</w:t>
    </w:r>
  </w:p>
  <w:p w:rsidR="00477B91" w:rsidRPr="00B96084" w:rsidRDefault="00FC415B" w:rsidP="00477B91">
    <w:pPr>
      <w:pStyle w:val="Header"/>
      <w:spacing w:line="360" w:lineRule="auto"/>
      <w:jc w:val="center"/>
      <w:rPr>
        <w:rFonts w:ascii="GHEA Grapalat" w:hAnsi="GHEA Grapalat"/>
        <w:b/>
        <w:noProof/>
        <w:sz w:val="40"/>
        <w:szCs w:val="40"/>
      </w:rPr>
    </w:pPr>
    <w:r w:rsidRPr="00B96084">
      <w:rPr>
        <w:rFonts w:ascii="GHEA Grapalat" w:hAnsi="GHEA Grapalat"/>
        <w:b/>
        <w:noProof/>
        <w:sz w:val="40"/>
        <w:szCs w:val="40"/>
      </w:rPr>
      <w:t>Հ Ր Ա Մ Ա Ն</w:t>
    </w:r>
  </w:p>
  <w:p w:rsidR="00477B91" w:rsidRPr="00B96084" w:rsidRDefault="00FC415B" w:rsidP="00477B91">
    <w:pPr>
      <w:pStyle w:val="Header"/>
      <w:spacing w:line="360" w:lineRule="auto"/>
      <w:jc w:val="center"/>
      <w:rPr>
        <w:rFonts w:ascii="GHEA Grapalat" w:hAnsi="GHEA Grapalat"/>
        <w:noProof/>
        <w:sz w:val="24"/>
        <w:szCs w:val="24"/>
      </w:rPr>
    </w:pPr>
    <w:r w:rsidRPr="00731F7C">
      <w:rPr>
        <w:rFonts w:ascii="GHEA Grapalat" w:hAnsi="GHEA Grapalat"/>
        <w:noProof/>
        <w:sz w:val="24"/>
        <w:szCs w:val="24"/>
      </w:rPr>
      <w:t>«_____» «_____________» 20</w:t>
    </w:r>
    <w:r w:rsidR="0072179C">
      <w:rPr>
        <w:rFonts w:ascii="GHEA Grapalat" w:hAnsi="GHEA Grapalat"/>
        <w:noProof/>
        <w:sz w:val="24"/>
        <w:szCs w:val="24"/>
        <w:lang w:val="hy-AM"/>
      </w:rPr>
      <w:t>2</w:t>
    </w:r>
    <w:r w:rsidR="0097711D">
      <w:rPr>
        <w:rFonts w:ascii="GHEA Grapalat" w:hAnsi="GHEA Grapalat"/>
        <w:noProof/>
        <w:sz w:val="24"/>
        <w:szCs w:val="24"/>
        <w:lang w:val="hy-AM"/>
      </w:rPr>
      <w:t>5</w:t>
    </w:r>
    <w:r w:rsidRPr="00731F7C">
      <w:rPr>
        <w:rFonts w:ascii="GHEA Grapalat" w:hAnsi="GHEA Grapalat"/>
        <w:noProof/>
        <w:sz w:val="24"/>
        <w:szCs w:val="24"/>
      </w:rPr>
      <w:t xml:space="preserve"> </w:t>
    </w:r>
    <w:r w:rsidR="00236BE6" w:rsidRPr="00731F7C">
      <w:rPr>
        <w:rFonts w:ascii="GHEA Grapalat" w:hAnsi="GHEA Grapalat"/>
        <w:noProof/>
        <w:sz w:val="24"/>
        <w:szCs w:val="24"/>
      </w:rPr>
      <w:t>թ</w:t>
    </w:r>
    <w:r w:rsidR="00236BE6">
      <w:rPr>
        <w:rFonts w:ascii="GHEA Grapalat" w:hAnsi="GHEA Grapalat"/>
        <w:noProof/>
        <w:sz w:val="24"/>
        <w:szCs w:val="24"/>
        <w:lang w:val="hy-AM"/>
      </w:rPr>
      <w:t>վական</w:t>
    </w:r>
    <w:r w:rsidRPr="00731F7C">
      <w:rPr>
        <w:rFonts w:ascii="GHEA Grapalat" w:hAnsi="GHEA Grapalat"/>
        <w:noProof/>
        <w:sz w:val="24"/>
        <w:szCs w:val="24"/>
      </w:rPr>
      <w:t xml:space="preserve"> </w:t>
    </w:r>
    <w:r w:rsidRPr="00B96084">
      <w:rPr>
        <w:rFonts w:ascii="GHEA Grapalat" w:hAnsi="GHEA Grapalat"/>
        <w:noProof/>
        <w:sz w:val="24"/>
        <w:szCs w:val="24"/>
      </w:rPr>
      <w:t xml:space="preserve"> </w:t>
    </w:r>
    <w:r w:rsidRPr="0039358A">
      <w:rPr>
        <w:rFonts w:ascii="GHEA Grapalat" w:hAnsi="GHEA Grapalat"/>
        <w:noProof/>
        <w:sz w:val="24"/>
        <w:szCs w:val="24"/>
      </w:rPr>
      <w:t>№</w:t>
    </w:r>
    <w:r w:rsidRPr="00731F7C">
      <w:rPr>
        <w:rFonts w:ascii="GHEA Grapalat" w:hAnsi="GHEA Grapalat"/>
        <w:noProof/>
        <w:sz w:val="24"/>
        <w:szCs w:val="24"/>
      </w:rPr>
      <w:t xml:space="preserve"> _______</w:t>
    </w:r>
  </w:p>
  <w:p w:rsidR="00174BBC" w:rsidRDefault="00FC415B" w:rsidP="00A40C17">
    <w:pPr>
      <w:pStyle w:val="Header"/>
      <w:tabs>
        <w:tab w:val="clear" w:pos="4680"/>
        <w:tab w:val="clear" w:pos="9360"/>
        <w:tab w:val="left" w:pos="7106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15B" w:rsidRDefault="00FC415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15B" w:rsidRPr="006036D9" w:rsidRDefault="00FC415B" w:rsidP="006036D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15B" w:rsidRDefault="00FC415B" w:rsidP="00477B91">
    <w:pPr>
      <w:pStyle w:val="Header"/>
      <w:jc w:val="center"/>
      <w:rPr>
        <w:rFonts w:ascii="GHEA Grapalat" w:hAnsi="GHEA Grapalat"/>
        <w:noProof/>
      </w:rPr>
    </w:pPr>
  </w:p>
  <w:p w:rsidR="00FC415B" w:rsidRDefault="006036D9" w:rsidP="00477B91">
    <w:pPr>
      <w:pStyle w:val="Header"/>
      <w:jc w:val="center"/>
      <w:rPr>
        <w:rFonts w:ascii="GHEA Grapalat" w:hAnsi="GHEA Grapalat"/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800350</wp:posOffset>
          </wp:positionH>
          <wp:positionV relativeFrom="paragraph">
            <wp:posOffset>-92075</wp:posOffset>
          </wp:positionV>
          <wp:extent cx="1076325" cy="1028700"/>
          <wp:effectExtent l="0" t="0" r="0" b="0"/>
          <wp:wrapTight wrapText="bothSides">
            <wp:wrapPolygon edited="0">
              <wp:start x="5352" y="0"/>
              <wp:lineTo x="3823" y="800"/>
              <wp:lineTo x="0" y="5200"/>
              <wp:lineTo x="0" y="12800"/>
              <wp:lineTo x="3058" y="19200"/>
              <wp:lineTo x="3058" y="20000"/>
              <wp:lineTo x="5735" y="21200"/>
              <wp:lineTo x="7264" y="21200"/>
              <wp:lineTo x="14527" y="21200"/>
              <wp:lineTo x="15292" y="21200"/>
              <wp:lineTo x="18350" y="19600"/>
              <wp:lineTo x="18350" y="19200"/>
              <wp:lineTo x="21409" y="14000"/>
              <wp:lineTo x="21409" y="5600"/>
              <wp:lineTo x="19115" y="2800"/>
              <wp:lineTo x="16439" y="0"/>
              <wp:lineTo x="5352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15B" w:rsidRDefault="00FC415B" w:rsidP="00477B91">
    <w:pPr>
      <w:pStyle w:val="Header"/>
      <w:jc w:val="center"/>
      <w:rPr>
        <w:rFonts w:ascii="GHEA Grapalat" w:hAnsi="GHEA Grapalat"/>
        <w:noProof/>
      </w:rPr>
    </w:pPr>
  </w:p>
  <w:p w:rsidR="00FC415B" w:rsidRDefault="00FC415B" w:rsidP="00477B91">
    <w:pPr>
      <w:pStyle w:val="Header"/>
      <w:jc w:val="center"/>
      <w:rPr>
        <w:rFonts w:ascii="GHEA Grapalat" w:hAnsi="GHEA Grapalat"/>
        <w:noProof/>
      </w:rPr>
    </w:pPr>
  </w:p>
  <w:p w:rsidR="00FC415B" w:rsidRDefault="00FC415B" w:rsidP="00477B91">
    <w:pPr>
      <w:pStyle w:val="Header"/>
      <w:jc w:val="center"/>
      <w:rPr>
        <w:rFonts w:ascii="GHEA Grapalat" w:hAnsi="GHEA Grapalat"/>
        <w:noProof/>
      </w:rPr>
    </w:pPr>
  </w:p>
  <w:p w:rsidR="00FC415B" w:rsidRDefault="00FC415B" w:rsidP="00477B91">
    <w:pPr>
      <w:pStyle w:val="Header"/>
      <w:jc w:val="center"/>
      <w:rPr>
        <w:rFonts w:ascii="GHEA Grapalat" w:hAnsi="GHEA Grapalat"/>
        <w:noProof/>
      </w:rPr>
    </w:pPr>
  </w:p>
  <w:p w:rsidR="00FC415B" w:rsidRPr="00A07ACB" w:rsidRDefault="00FC415B" w:rsidP="00477B91">
    <w:pPr>
      <w:pStyle w:val="Header"/>
      <w:spacing w:line="276" w:lineRule="auto"/>
      <w:jc w:val="center"/>
      <w:rPr>
        <w:rFonts w:ascii="GHEA Grapalat" w:hAnsi="GHEA Grapalat"/>
        <w:b/>
        <w:noProof/>
        <w:sz w:val="28"/>
        <w:szCs w:val="28"/>
      </w:rPr>
    </w:pPr>
    <w:r w:rsidRPr="00A07ACB">
      <w:rPr>
        <w:rFonts w:ascii="GHEA Grapalat" w:hAnsi="GHEA Grapalat"/>
        <w:b/>
        <w:noProof/>
        <w:sz w:val="28"/>
        <w:szCs w:val="28"/>
      </w:rPr>
      <w:t>ՇՐՋԱԿԱ ՄԻՋԱՎԱՅՐԻ ՆԱԽԱՐԱՐՈՒԹՅՈՒՆ</w:t>
    </w:r>
  </w:p>
  <w:p w:rsidR="00FC415B" w:rsidRPr="00B96084" w:rsidRDefault="00FC415B" w:rsidP="00477B91">
    <w:pPr>
      <w:pStyle w:val="Header"/>
      <w:spacing w:line="360" w:lineRule="auto"/>
      <w:jc w:val="center"/>
      <w:rPr>
        <w:rFonts w:ascii="GHEA Grapalat" w:hAnsi="GHEA Grapalat"/>
        <w:b/>
        <w:noProof/>
        <w:sz w:val="40"/>
        <w:szCs w:val="40"/>
      </w:rPr>
    </w:pPr>
    <w:r w:rsidRPr="00B96084">
      <w:rPr>
        <w:rFonts w:ascii="GHEA Grapalat" w:hAnsi="GHEA Grapalat"/>
        <w:b/>
        <w:noProof/>
        <w:sz w:val="40"/>
        <w:szCs w:val="40"/>
      </w:rPr>
      <w:t>Հ Ր Ա Մ Ա Ն</w:t>
    </w:r>
  </w:p>
  <w:p w:rsidR="00FC415B" w:rsidRPr="00B96084" w:rsidRDefault="00FC415B" w:rsidP="00477B91">
    <w:pPr>
      <w:pStyle w:val="Header"/>
      <w:spacing w:line="360" w:lineRule="auto"/>
      <w:jc w:val="center"/>
      <w:rPr>
        <w:rFonts w:ascii="GHEA Grapalat" w:hAnsi="GHEA Grapalat"/>
        <w:noProof/>
        <w:sz w:val="24"/>
        <w:szCs w:val="24"/>
      </w:rPr>
    </w:pPr>
    <w:r w:rsidRPr="00731F7C">
      <w:rPr>
        <w:rFonts w:ascii="GHEA Grapalat" w:hAnsi="GHEA Grapalat"/>
        <w:noProof/>
        <w:sz w:val="24"/>
        <w:szCs w:val="24"/>
      </w:rPr>
      <w:t xml:space="preserve">«_____» «_____________» 20    թ.  </w:t>
    </w:r>
    <w:r w:rsidRPr="00B96084">
      <w:rPr>
        <w:rFonts w:ascii="GHEA Grapalat" w:hAnsi="GHEA Grapalat"/>
        <w:noProof/>
        <w:sz w:val="24"/>
        <w:szCs w:val="24"/>
      </w:rPr>
      <w:t xml:space="preserve"> </w:t>
    </w:r>
    <w:r>
      <w:rPr>
        <w:rFonts w:ascii="Academy" w:hAnsi="Academy"/>
        <w:noProof/>
        <w:sz w:val="24"/>
        <w:szCs w:val="24"/>
      </w:rPr>
      <w:t>¹</w:t>
    </w:r>
    <w:r w:rsidRPr="00731F7C">
      <w:rPr>
        <w:rFonts w:ascii="GHEA Grapalat" w:hAnsi="GHEA Grapalat"/>
        <w:noProof/>
        <w:sz w:val="24"/>
        <w:szCs w:val="24"/>
      </w:rPr>
      <w:t xml:space="preserve"> _______</w:t>
    </w:r>
  </w:p>
  <w:p w:rsidR="00FC415B" w:rsidRDefault="00FC415B" w:rsidP="00A40C17">
    <w:pPr>
      <w:pStyle w:val="Header"/>
      <w:tabs>
        <w:tab w:val="clear" w:pos="4680"/>
        <w:tab w:val="clear" w:pos="9360"/>
        <w:tab w:val="left" w:pos="71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E521E"/>
    <w:multiLevelType w:val="hybridMultilevel"/>
    <w:tmpl w:val="FB78E31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6B3E56"/>
    <w:multiLevelType w:val="hybridMultilevel"/>
    <w:tmpl w:val="27765D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2662C"/>
    <w:multiLevelType w:val="hybridMultilevel"/>
    <w:tmpl w:val="02EEE39A"/>
    <w:lvl w:ilvl="0" w:tplc="540A000F">
      <w:start w:val="1"/>
      <w:numFmt w:val="decimal"/>
      <w:lvlText w:val="%1."/>
      <w:lvlJc w:val="left"/>
      <w:pPr>
        <w:ind w:left="360" w:hanging="360"/>
      </w:pPr>
    </w:lvl>
    <w:lvl w:ilvl="1" w:tplc="540A0019">
      <w:start w:val="1"/>
      <w:numFmt w:val="lowerLetter"/>
      <w:lvlText w:val="%2."/>
      <w:lvlJc w:val="left"/>
      <w:pPr>
        <w:ind w:left="1350" w:hanging="360"/>
      </w:pPr>
    </w:lvl>
    <w:lvl w:ilvl="2" w:tplc="540A001B">
      <w:start w:val="1"/>
      <w:numFmt w:val="lowerRoman"/>
      <w:lvlText w:val="%3."/>
      <w:lvlJc w:val="right"/>
      <w:pPr>
        <w:ind w:left="2070" w:hanging="180"/>
      </w:pPr>
    </w:lvl>
    <w:lvl w:ilvl="3" w:tplc="540A000F">
      <w:start w:val="1"/>
      <w:numFmt w:val="decimal"/>
      <w:lvlText w:val="%4."/>
      <w:lvlJc w:val="left"/>
      <w:pPr>
        <w:ind w:left="2790" w:hanging="360"/>
      </w:pPr>
    </w:lvl>
    <w:lvl w:ilvl="4" w:tplc="540A0019">
      <w:start w:val="1"/>
      <w:numFmt w:val="lowerLetter"/>
      <w:lvlText w:val="%5."/>
      <w:lvlJc w:val="left"/>
      <w:pPr>
        <w:ind w:left="3510" w:hanging="360"/>
      </w:pPr>
    </w:lvl>
    <w:lvl w:ilvl="5" w:tplc="540A001B">
      <w:start w:val="1"/>
      <w:numFmt w:val="lowerRoman"/>
      <w:lvlText w:val="%6."/>
      <w:lvlJc w:val="right"/>
      <w:pPr>
        <w:ind w:left="4230" w:hanging="180"/>
      </w:pPr>
    </w:lvl>
    <w:lvl w:ilvl="6" w:tplc="540A000F">
      <w:start w:val="1"/>
      <w:numFmt w:val="decimal"/>
      <w:lvlText w:val="%7."/>
      <w:lvlJc w:val="left"/>
      <w:pPr>
        <w:ind w:left="4950" w:hanging="360"/>
      </w:pPr>
    </w:lvl>
    <w:lvl w:ilvl="7" w:tplc="540A0019">
      <w:start w:val="1"/>
      <w:numFmt w:val="lowerLetter"/>
      <w:lvlText w:val="%8."/>
      <w:lvlJc w:val="left"/>
      <w:pPr>
        <w:ind w:left="5670" w:hanging="360"/>
      </w:pPr>
    </w:lvl>
    <w:lvl w:ilvl="8" w:tplc="540A001B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B287F2F"/>
    <w:multiLevelType w:val="hybridMultilevel"/>
    <w:tmpl w:val="AD681394"/>
    <w:lvl w:ilvl="0" w:tplc="CEF671A2">
      <w:start w:val="1"/>
      <w:numFmt w:val="decimal"/>
      <w:lvlText w:val="%1)"/>
      <w:lvlJc w:val="left"/>
      <w:pPr>
        <w:ind w:left="1069" w:hanging="360"/>
      </w:pPr>
      <w:rPr>
        <w:rFonts w:cs="Calibri"/>
      </w:rPr>
    </w:lvl>
    <w:lvl w:ilvl="1" w:tplc="540A0019">
      <w:start w:val="1"/>
      <w:numFmt w:val="lowerLetter"/>
      <w:lvlText w:val="%2."/>
      <w:lvlJc w:val="left"/>
      <w:pPr>
        <w:ind w:left="1789" w:hanging="360"/>
      </w:pPr>
    </w:lvl>
    <w:lvl w:ilvl="2" w:tplc="540A001B">
      <w:start w:val="1"/>
      <w:numFmt w:val="lowerRoman"/>
      <w:lvlText w:val="%3."/>
      <w:lvlJc w:val="right"/>
      <w:pPr>
        <w:ind w:left="2509" w:hanging="180"/>
      </w:pPr>
    </w:lvl>
    <w:lvl w:ilvl="3" w:tplc="540A000F">
      <w:start w:val="1"/>
      <w:numFmt w:val="decimal"/>
      <w:lvlText w:val="%4."/>
      <w:lvlJc w:val="left"/>
      <w:pPr>
        <w:ind w:left="3229" w:hanging="360"/>
      </w:pPr>
    </w:lvl>
    <w:lvl w:ilvl="4" w:tplc="540A0019">
      <w:start w:val="1"/>
      <w:numFmt w:val="lowerLetter"/>
      <w:lvlText w:val="%5."/>
      <w:lvlJc w:val="left"/>
      <w:pPr>
        <w:ind w:left="3949" w:hanging="360"/>
      </w:pPr>
    </w:lvl>
    <w:lvl w:ilvl="5" w:tplc="540A001B">
      <w:start w:val="1"/>
      <w:numFmt w:val="lowerRoman"/>
      <w:lvlText w:val="%6."/>
      <w:lvlJc w:val="right"/>
      <w:pPr>
        <w:ind w:left="4669" w:hanging="180"/>
      </w:pPr>
    </w:lvl>
    <w:lvl w:ilvl="6" w:tplc="540A000F">
      <w:start w:val="1"/>
      <w:numFmt w:val="decimal"/>
      <w:lvlText w:val="%7."/>
      <w:lvlJc w:val="left"/>
      <w:pPr>
        <w:ind w:left="5389" w:hanging="360"/>
      </w:pPr>
    </w:lvl>
    <w:lvl w:ilvl="7" w:tplc="540A0019">
      <w:start w:val="1"/>
      <w:numFmt w:val="lowerLetter"/>
      <w:lvlText w:val="%8."/>
      <w:lvlJc w:val="left"/>
      <w:pPr>
        <w:ind w:left="6109" w:hanging="360"/>
      </w:pPr>
    </w:lvl>
    <w:lvl w:ilvl="8" w:tplc="540A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B9"/>
    <w:rsid w:val="0000527A"/>
    <w:rsid w:val="00010751"/>
    <w:rsid w:val="00044B8B"/>
    <w:rsid w:val="0006626B"/>
    <w:rsid w:val="000B2D45"/>
    <w:rsid w:val="000B716B"/>
    <w:rsid w:val="000C2FD5"/>
    <w:rsid w:val="000C4269"/>
    <w:rsid w:val="000F51E5"/>
    <w:rsid w:val="000F7C83"/>
    <w:rsid w:val="0015348D"/>
    <w:rsid w:val="00154392"/>
    <w:rsid w:val="001613B8"/>
    <w:rsid w:val="00161851"/>
    <w:rsid w:val="00185607"/>
    <w:rsid w:val="001C06B8"/>
    <w:rsid w:val="001D3B98"/>
    <w:rsid w:val="001E040F"/>
    <w:rsid w:val="001E596C"/>
    <w:rsid w:val="002358A6"/>
    <w:rsid w:val="00236BE6"/>
    <w:rsid w:val="00254746"/>
    <w:rsid w:val="00266E4A"/>
    <w:rsid w:val="002718C4"/>
    <w:rsid w:val="00272EC5"/>
    <w:rsid w:val="00286C57"/>
    <w:rsid w:val="00291257"/>
    <w:rsid w:val="002B49C2"/>
    <w:rsid w:val="002F2E16"/>
    <w:rsid w:val="003239C7"/>
    <w:rsid w:val="00333A3C"/>
    <w:rsid w:val="0033674A"/>
    <w:rsid w:val="00377242"/>
    <w:rsid w:val="00382480"/>
    <w:rsid w:val="003B3FE5"/>
    <w:rsid w:val="003B5CDA"/>
    <w:rsid w:val="003D0BEC"/>
    <w:rsid w:val="003E42FF"/>
    <w:rsid w:val="00401352"/>
    <w:rsid w:val="004019AC"/>
    <w:rsid w:val="00422316"/>
    <w:rsid w:val="004372D9"/>
    <w:rsid w:val="00453A99"/>
    <w:rsid w:val="00454DC1"/>
    <w:rsid w:val="00460AC9"/>
    <w:rsid w:val="004637A9"/>
    <w:rsid w:val="00467E62"/>
    <w:rsid w:val="0047326A"/>
    <w:rsid w:val="004814FC"/>
    <w:rsid w:val="004862CE"/>
    <w:rsid w:val="0049413C"/>
    <w:rsid w:val="004B0315"/>
    <w:rsid w:val="004B152F"/>
    <w:rsid w:val="004B219B"/>
    <w:rsid w:val="004B27C9"/>
    <w:rsid w:val="005006AC"/>
    <w:rsid w:val="00514EDA"/>
    <w:rsid w:val="00521E36"/>
    <w:rsid w:val="005242F3"/>
    <w:rsid w:val="00543986"/>
    <w:rsid w:val="005674BB"/>
    <w:rsid w:val="005745A1"/>
    <w:rsid w:val="0059555D"/>
    <w:rsid w:val="005B598D"/>
    <w:rsid w:val="005C594C"/>
    <w:rsid w:val="005F2555"/>
    <w:rsid w:val="006036D9"/>
    <w:rsid w:val="00604301"/>
    <w:rsid w:val="006058E1"/>
    <w:rsid w:val="006368CA"/>
    <w:rsid w:val="00637F4E"/>
    <w:rsid w:val="00691359"/>
    <w:rsid w:val="006B0628"/>
    <w:rsid w:val="006B7EDE"/>
    <w:rsid w:val="006D04DC"/>
    <w:rsid w:val="006E4E7F"/>
    <w:rsid w:val="006E7794"/>
    <w:rsid w:val="006F7518"/>
    <w:rsid w:val="00702177"/>
    <w:rsid w:val="00704B87"/>
    <w:rsid w:val="0072179C"/>
    <w:rsid w:val="007226B9"/>
    <w:rsid w:val="007327AA"/>
    <w:rsid w:val="0074017D"/>
    <w:rsid w:val="0074627D"/>
    <w:rsid w:val="007571E0"/>
    <w:rsid w:val="00790611"/>
    <w:rsid w:val="007C0D66"/>
    <w:rsid w:val="007D71EA"/>
    <w:rsid w:val="007E157C"/>
    <w:rsid w:val="007F0328"/>
    <w:rsid w:val="00825D63"/>
    <w:rsid w:val="00833BCA"/>
    <w:rsid w:val="00841748"/>
    <w:rsid w:val="00847354"/>
    <w:rsid w:val="00850F8C"/>
    <w:rsid w:val="0087304B"/>
    <w:rsid w:val="00877D61"/>
    <w:rsid w:val="008822B2"/>
    <w:rsid w:val="00885F5F"/>
    <w:rsid w:val="008A5B01"/>
    <w:rsid w:val="008B460A"/>
    <w:rsid w:val="008C68B4"/>
    <w:rsid w:val="008D19EF"/>
    <w:rsid w:val="008E37B3"/>
    <w:rsid w:val="008F56BB"/>
    <w:rsid w:val="00902597"/>
    <w:rsid w:val="00902AD7"/>
    <w:rsid w:val="00914151"/>
    <w:rsid w:val="00922F33"/>
    <w:rsid w:val="00933CF4"/>
    <w:rsid w:val="009364AD"/>
    <w:rsid w:val="009501AE"/>
    <w:rsid w:val="0095671B"/>
    <w:rsid w:val="00972C7C"/>
    <w:rsid w:val="00973F15"/>
    <w:rsid w:val="00976648"/>
    <w:rsid w:val="0097711D"/>
    <w:rsid w:val="009C3921"/>
    <w:rsid w:val="009D1FFD"/>
    <w:rsid w:val="009D6D02"/>
    <w:rsid w:val="009D7BB8"/>
    <w:rsid w:val="009F1D66"/>
    <w:rsid w:val="00A01852"/>
    <w:rsid w:val="00A037AB"/>
    <w:rsid w:val="00A162E4"/>
    <w:rsid w:val="00A31CAD"/>
    <w:rsid w:val="00A35946"/>
    <w:rsid w:val="00A62E93"/>
    <w:rsid w:val="00A846C4"/>
    <w:rsid w:val="00A85648"/>
    <w:rsid w:val="00A90203"/>
    <w:rsid w:val="00A93C47"/>
    <w:rsid w:val="00AA1607"/>
    <w:rsid w:val="00AA2C25"/>
    <w:rsid w:val="00AB2D20"/>
    <w:rsid w:val="00AD5AC1"/>
    <w:rsid w:val="00AE392B"/>
    <w:rsid w:val="00AF663F"/>
    <w:rsid w:val="00B03146"/>
    <w:rsid w:val="00B04285"/>
    <w:rsid w:val="00B04BB0"/>
    <w:rsid w:val="00B11B08"/>
    <w:rsid w:val="00B130F5"/>
    <w:rsid w:val="00B30926"/>
    <w:rsid w:val="00B34077"/>
    <w:rsid w:val="00B53E27"/>
    <w:rsid w:val="00B626F6"/>
    <w:rsid w:val="00B73DE7"/>
    <w:rsid w:val="00B759DF"/>
    <w:rsid w:val="00B85861"/>
    <w:rsid w:val="00BA05C8"/>
    <w:rsid w:val="00BA4A4F"/>
    <w:rsid w:val="00BB616E"/>
    <w:rsid w:val="00BC0798"/>
    <w:rsid w:val="00BD5EF1"/>
    <w:rsid w:val="00BF0537"/>
    <w:rsid w:val="00C1673C"/>
    <w:rsid w:val="00C1748A"/>
    <w:rsid w:val="00C20EDF"/>
    <w:rsid w:val="00C22EDD"/>
    <w:rsid w:val="00C255BD"/>
    <w:rsid w:val="00C3048E"/>
    <w:rsid w:val="00C40CB0"/>
    <w:rsid w:val="00C65606"/>
    <w:rsid w:val="00C9523B"/>
    <w:rsid w:val="00CA1A4B"/>
    <w:rsid w:val="00CA33A0"/>
    <w:rsid w:val="00CB611B"/>
    <w:rsid w:val="00CD1B9F"/>
    <w:rsid w:val="00CD7AB9"/>
    <w:rsid w:val="00CE766E"/>
    <w:rsid w:val="00D00E19"/>
    <w:rsid w:val="00D13CCF"/>
    <w:rsid w:val="00D206D6"/>
    <w:rsid w:val="00D21BF7"/>
    <w:rsid w:val="00D303D8"/>
    <w:rsid w:val="00D34835"/>
    <w:rsid w:val="00D42511"/>
    <w:rsid w:val="00D554F6"/>
    <w:rsid w:val="00D764B1"/>
    <w:rsid w:val="00D777FB"/>
    <w:rsid w:val="00DB22DF"/>
    <w:rsid w:val="00DB4A26"/>
    <w:rsid w:val="00DB7CDC"/>
    <w:rsid w:val="00DC0CE0"/>
    <w:rsid w:val="00DC1B5A"/>
    <w:rsid w:val="00DC56A5"/>
    <w:rsid w:val="00DD5A00"/>
    <w:rsid w:val="00DE26E2"/>
    <w:rsid w:val="00E1014A"/>
    <w:rsid w:val="00E22650"/>
    <w:rsid w:val="00E32B3F"/>
    <w:rsid w:val="00E740CB"/>
    <w:rsid w:val="00E82AA5"/>
    <w:rsid w:val="00ED683A"/>
    <w:rsid w:val="00EF7C4F"/>
    <w:rsid w:val="00F11054"/>
    <w:rsid w:val="00F2735A"/>
    <w:rsid w:val="00F3170F"/>
    <w:rsid w:val="00F3542D"/>
    <w:rsid w:val="00F36AA0"/>
    <w:rsid w:val="00F4560D"/>
    <w:rsid w:val="00F641EA"/>
    <w:rsid w:val="00F71A71"/>
    <w:rsid w:val="00F76612"/>
    <w:rsid w:val="00F770AB"/>
    <w:rsid w:val="00F860BD"/>
    <w:rsid w:val="00F861DE"/>
    <w:rsid w:val="00FC01C8"/>
    <w:rsid w:val="00FC415B"/>
    <w:rsid w:val="00FE738B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AD7F7"/>
  <w15:docId w15:val="{2B642D00-B5C8-4B16-BDBF-6F799458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AB9"/>
    <w:pPr>
      <w:spacing w:after="8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7AB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D7A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7AB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rsid w:val="002B49C2"/>
    <w:pPr>
      <w:spacing w:after="0" w:line="360" w:lineRule="auto"/>
      <w:ind w:firstLine="720"/>
      <w:jc w:val="both"/>
    </w:pPr>
    <w:rPr>
      <w:rFonts w:ascii="Times Armenian" w:eastAsia="Times New Roman" w:hAnsi="Times Armenian"/>
      <w:sz w:val="24"/>
      <w:szCs w:val="20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B49C2"/>
    <w:rPr>
      <w:rFonts w:ascii="Times Armenian" w:eastAsia="Times New Roman" w:hAnsi="Times Armenian" w:cs="Times New Roman"/>
      <w:sz w:val="24"/>
      <w:szCs w:val="20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3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52"/>
    <w:rPr>
      <w:rFonts w:ascii="Segoe UI" w:eastAsia="Calibr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3E42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E42FF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02AD7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D777FB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D777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4DC6-27DF-4C18-969E-897CE61F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651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mnp.gov.am/tasks/166/oneclick/Hraman.docx?token=b2349a148d9113b2395fbd99feceaba6</cp:keywords>
  <cp:lastModifiedBy>Tigran Asatryan</cp:lastModifiedBy>
  <cp:revision>30</cp:revision>
  <cp:lastPrinted>2025-07-28T08:06:00Z</cp:lastPrinted>
  <dcterms:created xsi:type="dcterms:W3CDTF">2024-12-27T13:05:00Z</dcterms:created>
  <dcterms:modified xsi:type="dcterms:W3CDTF">2025-07-29T11:12:00Z</dcterms:modified>
</cp:coreProperties>
</file>